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75" w:rsidRPr="00E86B5A" w:rsidRDefault="00767E1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-76200</wp:posOffset>
            </wp:positionV>
            <wp:extent cx="3663950" cy="2806700"/>
            <wp:effectExtent l="1905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75C6B" w:rsidRPr="00E86B5A">
        <w:rPr>
          <w:rFonts w:ascii="Arial" w:hAnsi="Arial" w:cs="Arial"/>
          <w:sz w:val="36"/>
          <w:szCs w:val="36"/>
        </w:rPr>
        <w:t>name</w:t>
      </w:r>
      <w:proofErr w:type="gramEnd"/>
      <w:r w:rsidR="00E75C6B" w:rsidRPr="00E86B5A">
        <w:rPr>
          <w:rFonts w:ascii="Arial" w:hAnsi="Arial" w:cs="Arial"/>
          <w:sz w:val="36"/>
          <w:szCs w:val="36"/>
        </w:rPr>
        <w:t xml:space="preserve"> ______________</w:t>
      </w:r>
      <w:r w:rsidR="00A759D1" w:rsidRPr="00E86B5A">
        <w:rPr>
          <w:rFonts w:ascii="Arial" w:hAnsi="Arial" w:cs="Arial"/>
          <w:sz w:val="36"/>
          <w:szCs w:val="36"/>
        </w:rPr>
        <w:t>___</w:t>
      </w:r>
      <w:r w:rsidR="00E75C6B" w:rsidRPr="00E86B5A">
        <w:rPr>
          <w:rFonts w:ascii="Arial" w:hAnsi="Arial" w:cs="Arial"/>
          <w:sz w:val="36"/>
          <w:szCs w:val="36"/>
        </w:rPr>
        <w:t>__</w:t>
      </w:r>
      <w:r w:rsidR="00A759D1" w:rsidRPr="00E86B5A">
        <w:rPr>
          <w:rFonts w:ascii="Arial" w:hAnsi="Arial" w:cs="Arial"/>
          <w:sz w:val="36"/>
          <w:szCs w:val="36"/>
        </w:rPr>
        <w:t>_</w:t>
      </w:r>
      <w:r w:rsidR="005B682B" w:rsidRPr="00E86B5A">
        <w:rPr>
          <w:rFonts w:ascii="Arial" w:hAnsi="Arial" w:cs="Arial"/>
          <w:sz w:val="36"/>
          <w:szCs w:val="36"/>
        </w:rPr>
        <w:t xml:space="preserve">   block _____  </w:t>
      </w:r>
      <w:r w:rsidR="00175C54">
        <w:rPr>
          <w:rFonts w:ascii="Arial" w:hAnsi="Arial" w:cs="Arial"/>
          <w:sz w:val="36"/>
          <w:szCs w:val="36"/>
        </w:rPr>
        <w:t>Week x Week #21</w:t>
      </w:r>
      <w:r w:rsidR="00DC0E6A" w:rsidRPr="00E86B5A">
        <w:rPr>
          <w:rFonts w:ascii="Arial" w:hAnsi="Arial" w:cs="Arial"/>
          <w:sz w:val="36"/>
          <w:szCs w:val="36"/>
        </w:rPr>
        <w:t xml:space="preserve">:  </w:t>
      </w:r>
      <w:r w:rsidR="0049027A">
        <w:rPr>
          <w:rFonts w:ascii="Arial" w:hAnsi="Arial" w:cs="Arial"/>
          <w:sz w:val="36"/>
          <w:szCs w:val="36"/>
        </w:rPr>
        <w:t>2/</w:t>
      </w:r>
      <w:r w:rsidR="007248FC">
        <w:rPr>
          <w:rFonts w:ascii="Arial" w:hAnsi="Arial" w:cs="Arial"/>
          <w:sz w:val="36"/>
          <w:szCs w:val="36"/>
        </w:rPr>
        <w:t>10</w:t>
      </w:r>
      <w:r w:rsidR="001C5373" w:rsidRPr="00E86B5A">
        <w:rPr>
          <w:rFonts w:ascii="Arial" w:hAnsi="Arial" w:cs="Arial"/>
          <w:sz w:val="36"/>
          <w:szCs w:val="36"/>
        </w:rPr>
        <w:t xml:space="preserve"> – </w:t>
      </w:r>
      <w:r w:rsidR="00A759D1" w:rsidRPr="00E86B5A">
        <w:rPr>
          <w:rFonts w:ascii="Arial" w:hAnsi="Arial" w:cs="Arial"/>
          <w:sz w:val="36"/>
          <w:szCs w:val="36"/>
        </w:rPr>
        <w:t>2</w:t>
      </w:r>
      <w:r w:rsidR="005B4600" w:rsidRPr="00E86B5A">
        <w:rPr>
          <w:rFonts w:ascii="Arial" w:hAnsi="Arial" w:cs="Arial"/>
          <w:sz w:val="36"/>
          <w:szCs w:val="36"/>
        </w:rPr>
        <w:t>/</w:t>
      </w:r>
      <w:r w:rsidR="0049027A">
        <w:rPr>
          <w:rFonts w:ascii="Arial" w:hAnsi="Arial" w:cs="Arial"/>
          <w:sz w:val="36"/>
          <w:szCs w:val="36"/>
        </w:rPr>
        <w:t>1</w:t>
      </w:r>
      <w:r w:rsidR="007248FC">
        <w:rPr>
          <w:rFonts w:ascii="Arial" w:hAnsi="Arial" w:cs="Arial"/>
          <w:sz w:val="36"/>
          <w:szCs w:val="36"/>
        </w:rPr>
        <w:t>7</w:t>
      </w:r>
      <w:r w:rsidR="0049027A">
        <w:rPr>
          <w:rFonts w:ascii="Arial" w:hAnsi="Arial" w:cs="Arial"/>
          <w:sz w:val="36"/>
          <w:szCs w:val="36"/>
        </w:rPr>
        <w:t>, 201</w:t>
      </w:r>
      <w:r w:rsidR="007248FC">
        <w:rPr>
          <w:rFonts w:ascii="Arial" w:hAnsi="Arial" w:cs="Arial"/>
          <w:sz w:val="36"/>
          <w:szCs w:val="36"/>
        </w:rPr>
        <w:t>7</w:t>
      </w:r>
    </w:p>
    <w:p w:rsidR="00901E1B" w:rsidRPr="00A759D1" w:rsidRDefault="00901E1B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2"/>
        <w:gridCol w:w="4872"/>
        <w:gridCol w:w="4944"/>
      </w:tblGrid>
      <w:tr w:rsidR="000C30FB" w:rsidRPr="00D406EF" w:rsidTr="00283C4D">
        <w:trPr>
          <w:trHeight w:val="8603"/>
        </w:trPr>
        <w:tc>
          <w:tcPr>
            <w:tcW w:w="4872" w:type="dxa"/>
          </w:tcPr>
          <w:p w:rsidR="005C0EF8" w:rsidRDefault="005C0EF8" w:rsidP="005C0EF8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  <w:r w:rsidRPr="005C0EF8">
              <w:rPr>
                <w:rFonts w:ascii="Footlight MT Light" w:hAnsi="Footlight MT Light" w:cs="Arial"/>
                <w:noProof/>
                <w:sz w:val="32"/>
                <w:szCs w:val="32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46990</wp:posOffset>
                  </wp:positionV>
                  <wp:extent cx="2419350" cy="2451100"/>
                  <wp:effectExtent l="19050" t="0" r="0" b="0"/>
                  <wp:wrapSquare wrapText="bothSides"/>
                  <wp:docPr id="2" name="irc_mi" descr="http://math.fullcoll.edu/art/sample-graphs/linear-graph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th.fullcoll.edu/art/sample-graphs/linear-graph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5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C0EF8" w:rsidRDefault="005C0EF8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</w:p>
          <w:p w:rsidR="00BF4E2D" w:rsidRPr="00AE138F" w:rsidRDefault="00AE138F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AE138F">
              <w:rPr>
                <w:rFonts w:ascii="Footlight MT Light" w:hAnsi="Footlight MT Light" w:cs="Arial"/>
                <w:sz w:val="32"/>
                <w:szCs w:val="32"/>
              </w:rPr>
              <w:t>What is the slope of the line graphed above?</w:t>
            </w:r>
          </w:p>
          <w:p w:rsidR="00AE138F" w:rsidRPr="00AE138F" w:rsidRDefault="00AE138F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AE138F" w:rsidRDefault="00AE138F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5C0EF8" w:rsidRPr="00AE138F" w:rsidRDefault="005C0EF8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AE138F" w:rsidRPr="00AE138F" w:rsidRDefault="00AE138F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AE138F">
              <w:rPr>
                <w:rFonts w:ascii="Footlight MT Light" w:hAnsi="Footlight MT Light" w:cs="Arial"/>
                <w:sz w:val="32"/>
                <w:szCs w:val="32"/>
              </w:rPr>
              <w:t>What is the y-intercept of the line graphed above?</w:t>
            </w:r>
          </w:p>
          <w:p w:rsidR="00AE138F" w:rsidRDefault="00AE138F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5C0EF8" w:rsidRPr="00AE138F" w:rsidRDefault="005C0EF8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AE138F" w:rsidRPr="00AE138F" w:rsidRDefault="00AE138F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AE138F" w:rsidRPr="00AE138F" w:rsidRDefault="00AE138F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AE138F">
              <w:rPr>
                <w:rFonts w:ascii="Footlight MT Light" w:hAnsi="Footlight MT Light" w:cs="Arial"/>
                <w:sz w:val="32"/>
                <w:szCs w:val="32"/>
              </w:rPr>
              <w:t>Write the slope-intercept equation of the line graphed above.</w:t>
            </w:r>
          </w:p>
          <w:p w:rsidR="00DD5D16" w:rsidRPr="007B5491" w:rsidRDefault="00DD5D16" w:rsidP="00DD5D16">
            <w:pPr>
              <w:tabs>
                <w:tab w:val="left" w:pos="3570"/>
              </w:tabs>
              <w:rPr>
                <w:rFonts w:ascii="Footlight MT Light" w:hAnsi="Footlight MT Light" w:cs="Arial"/>
                <w:color w:val="FF0000"/>
                <w:sz w:val="32"/>
                <w:szCs w:val="32"/>
              </w:rPr>
            </w:pPr>
          </w:p>
        </w:tc>
        <w:tc>
          <w:tcPr>
            <w:tcW w:w="4872" w:type="dxa"/>
          </w:tcPr>
          <w:p w:rsidR="00AE138F" w:rsidRPr="00BB21CE" w:rsidRDefault="00AE138F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E138F" w:rsidRPr="00BB21CE" w:rsidRDefault="00AE138F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E138F" w:rsidRPr="00BB21CE" w:rsidRDefault="00AE138F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E138F" w:rsidRPr="00BB21CE" w:rsidRDefault="00AE138F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E138F" w:rsidRPr="00BB21CE" w:rsidRDefault="00AE138F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767E1E" w:rsidRDefault="00767E1E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67E1E" w:rsidRDefault="00767E1E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67E1E" w:rsidRDefault="00767E1E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67E1E" w:rsidRPr="00767E1E" w:rsidRDefault="00767E1E" w:rsidP="00D57BC4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67E1E">
              <w:rPr>
                <w:rFonts w:ascii="Arial" w:hAnsi="Arial" w:cs="Arial"/>
                <w:color w:val="000000" w:themeColor="text1"/>
                <w:sz w:val="32"/>
                <w:szCs w:val="32"/>
              </w:rPr>
              <w:t>Find the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length of the rectangle.  Round to the nearest tenth if necessary.</w:t>
            </w:r>
          </w:p>
          <w:p w:rsidR="00767E1E" w:rsidRDefault="00767E1E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67E1E" w:rsidRDefault="00767E1E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67E1E" w:rsidRDefault="00767E1E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67E1E" w:rsidRPr="00767E1E" w:rsidRDefault="00767E1E" w:rsidP="00D57BC4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67E1E">
              <w:rPr>
                <w:rFonts w:ascii="Arial" w:hAnsi="Arial" w:cs="Arial"/>
                <w:color w:val="000000" w:themeColor="text1"/>
                <w:sz w:val="32"/>
                <w:szCs w:val="32"/>
              </w:rPr>
              <w:t>What is the perimeter of the rectangle?</w:t>
            </w:r>
          </w:p>
          <w:p w:rsidR="00767E1E" w:rsidRDefault="00767E1E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767E1E" w:rsidRDefault="00767E1E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Pr="00BB21CE" w:rsidRDefault="007248FC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8755</wp:posOffset>
                      </wp:positionV>
                      <wp:extent cx="2997200" cy="0"/>
                      <wp:effectExtent l="6350" t="6350" r="6350" b="12700"/>
                      <wp:wrapNone/>
                      <wp:docPr id="17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AD3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7" o:spid="_x0000_s1026" type="#_x0000_t32" style="position:absolute;margin-left:-1.6pt;margin-top:15.65pt;width:236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"/>
                  </w:pict>
                </mc:Fallback>
              </mc:AlternateContent>
            </w:r>
          </w:p>
          <w:p w:rsidR="00D57BC4" w:rsidRPr="00283C4D" w:rsidRDefault="00D57BC4" w:rsidP="00283C4D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283C4D">
              <w:rPr>
                <w:rFonts w:ascii="Bookman Old Style" w:hAnsi="Bookman Old Style" w:cs="Arial"/>
                <w:i/>
                <w:color w:val="000000" w:themeColor="text1"/>
                <w:sz w:val="36"/>
                <w:szCs w:val="36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</w:rPr>
                <m:t>0.3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</w:rPr>
                <m:t>x+2=5</m:t>
              </m:r>
            </m:oMath>
            <w:r w:rsidRPr="00283C4D">
              <w:rPr>
                <w:rFonts w:ascii="Bookman Old Style" w:hAnsi="Bookman Old Style" w:cs="Arial"/>
                <w:i/>
                <w:color w:val="000000" w:themeColor="text1"/>
                <w:sz w:val="36"/>
                <w:szCs w:val="36"/>
              </w:rPr>
              <w:t xml:space="preserve">, find the value of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</w:rPr>
                <m:t>x</m:t>
              </m:r>
            </m:oMath>
            <w:r w:rsidRPr="00283C4D">
              <w:rPr>
                <w:rFonts w:ascii="Bookman Old Style" w:hAnsi="Bookman Old Style" w:cs="Arial"/>
                <w:color w:val="000000" w:themeColor="text1"/>
                <w:sz w:val="36"/>
                <w:szCs w:val="36"/>
              </w:rPr>
              <w:t>.</w:t>
            </w:r>
          </w:p>
          <w:p w:rsidR="00D57BC4" w:rsidRPr="00BB21CE" w:rsidRDefault="00D57BC4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E138F" w:rsidRPr="00BB21CE" w:rsidRDefault="00AE138F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E138F" w:rsidRPr="00BB21CE" w:rsidRDefault="00AE138F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AE138F" w:rsidRPr="00BB21CE" w:rsidRDefault="00AE138F" w:rsidP="00D57BC4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944" w:type="dxa"/>
          </w:tcPr>
          <w:p w:rsidR="00AE138F" w:rsidRPr="00525BE5" w:rsidRDefault="00AE138F" w:rsidP="00AE138F">
            <w:pP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525BE5">
              <w:rPr>
                <w:rFonts w:ascii="Arial" w:hAnsi="Arial" w:cs="Arial"/>
                <w:i/>
                <w:noProof/>
                <w:color w:val="000000" w:themeColor="text1"/>
                <w:sz w:val="32"/>
                <w:szCs w:val="32"/>
                <w:u w:val="single"/>
              </w:rPr>
              <w:t>Simplify.   There should be NO negative exponents!</w:t>
            </w:r>
          </w:p>
          <w:p w:rsidR="00AE138F" w:rsidRPr="00525BE5" w:rsidRDefault="00BF2638" w:rsidP="00525BE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9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6</m:t>
                      </m:r>
                    </m:sup>
                  </m:sSup>
                </m:den>
              </m:f>
            </m:oMath>
          </w:p>
          <w:p w:rsidR="00AE138F" w:rsidRPr="00525BE5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Pr="00525BE5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Pr="00525BE5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Pr="00525BE5" w:rsidRDefault="00AE138F" w:rsidP="00525BE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</w:rPr>
              <w:t>((</w:t>
            </w:r>
            <w:r w:rsidR="00525BE5" w:rsidRPr="00525BE5">
              <w:rPr>
                <w:rFonts w:ascii="Arial" w:hAnsi="Arial" w:cs="Arial"/>
                <w:color w:val="000000" w:themeColor="text1"/>
                <w:sz w:val="36"/>
                <w:szCs w:val="36"/>
              </w:rPr>
              <w:t>7</w:t>
            </w: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3</w:t>
            </w: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</w:rPr>
              <w:t>)</w:t>
            </w:r>
            <w:r w:rsidR="00525BE5" w:rsidRPr="00525BE5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2</w:t>
            </w: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</w:rPr>
              <w:t>)</w:t>
            </w:r>
            <w:r w:rsidR="00525BE5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0</w:t>
            </w:r>
          </w:p>
          <w:p w:rsidR="00AE138F" w:rsidRPr="00525BE5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Pr="00525BE5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Pr="00525BE5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Pr="00525BE5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Pr="00525BE5" w:rsidRDefault="00525BE5" w:rsidP="00AE138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</w:rPr>
              <w:t>4</w:t>
            </w:r>
            <w:r w:rsidR="00AE138F" w:rsidRPr="00525BE5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-3</w:t>
            </w:r>
          </w:p>
          <w:p w:rsidR="00AE138F" w:rsidRPr="00525BE5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Pr="00525BE5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Pr="00525BE5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Pr="00525BE5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Pr="00525BE5" w:rsidRDefault="00AE138F" w:rsidP="00525BE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</w:rPr>
              <w:t>(</w:t>
            </w:r>
            <w:r w:rsidR="00525BE5" w:rsidRPr="00525BE5">
              <w:rPr>
                <w:rFonts w:ascii="Arial" w:hAnsi="Arial" w:cs="Arial"/>
                <w:color w:val="000000" w:themeColor="text1"/>
                <w:sz w:val="36"/>
                <w:szCs w:val="36"/>
              </w:rPr>
              <w:t>x</w:t>
            </w:r>
            <w:r w:rsidR="00525BE5" w:rsidRPr="00525BE5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3</w:t>
            </w:r>
            <w:r w:rsidR="00525BE5" w:rsidRPr="00525BE5">
              <w:rPr>
                <w:rFonts w:ascii="Arial" w:hAnsi="Arial" w:cs="Arial"/>
                <w:color w:val="000000" w:themeColor="text1"/>
                <w:sz w:val="36"/>
                <w:szCs w:val="36"/>
              </w:rPr>
              <w:t>y</w:t>
            </w:r>
            <w:r w:rsidR="00525BE5" w:rsidRPr="00525BE5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6</w:t>
            </w: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</w:rPr>
              <w:t>)</w:t>
            </w:r>
            <w:r w:rsidR="00525BE5" w:rsidRPr="00525BE5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3</w:t>
            </w:r>
          </w:p>
          <w:p w:rsidR="00AE138F" w:rsidRPr="00525BE5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Pr="00525BE5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Pr="00525BE5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Pr="00525BE5" w:rsidRDefault="00AE138F" w:rsidP="00AE138F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AE138F" w:rsidRPr="00525BE5" w:rsidRDefault="00525BE5" w:rsidP="00AE138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</w:rPr>
              <w:t>b</w:t>
            </w: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4</w:t>
            </w: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∙ b</w:t>
            </w: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-6</w:t>
            </w:r>
          </w:p>
          <w:p w:rsidR="00FF0D3C" w:rsidRDefault="00FF0D3C" w:rsidP="00AE138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BF2638" w:rsidRPr="00BB21CE" w:rsidRDefault="00BF2638" w:rsidP="00AE138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:rsidR="00C552B2" w:rsidRPr="00E86B5A" w:rsidRDefault="00283C4D" w:rsidP="00C552B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-76200</wp:posOffset>
            </wp:positionV>
            <wp:extent cx="3663950" cy="2806700"/>
            <wp:effectExtent l="19050" t="0" r="0" b="0"/>
            <wp:wrapNone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552B2" w:rsidRPr="00E86B5A">
        <w:rPr>
          <w:rFonts w:ascii="Arial" w:hAnsi="Arial" w:cs="Arial"/>
          <w:sz w:val="36"/>
          <w:szCs w:val="36"/>
        </w:rPr>
        <w:t>name</w:t>
      </w:r>
      <w:proofErr w:type="gramEnd"/>
      <w:r w:rsidR="00C552B2" w:rsidRPr="00E86B5A">
        <w:rPr>
          <w:rFonts w:ascii="Arial" w:hAnsi="Arial" w:cs="Arial"/>
          <w:sz w:val="36"/>
          <w:szCs w:val="36"/>
        </w:rPr>
        <w:t xml:space="preserve"> ____________________   block _____  </w:t>
      </w:r>
      <w:r w:rsidR="00C552B2">
        <w:rPr>
          <w:rFonts w:ascii="Arial" w:hAnsi="Arial" w:cs="Arial"/>
          <w:sz w:val="36"/>
          <w:szCs w:val="36"/>
        </w:rPr>
        <w:t>Week x Week #21</w:t>
      </w:r>
      <w:r w:rsidR="00C552B2" w:rsidRPr="00E86B5A">
        <w:rPr>
          <w:rFonts w:ascii="Arial" w:hAnsi="Arial" w:cs="Arial"/>
          <w:sz w:val="36"/>
          <w:szCs w:val="36"/>
        </w:rPr>
        <w:t xml:space="preserve">:  </w:t>
      </w:r>
      <w:r w:rsidR="007248FC">
        <w:rPr>
          <w:rFonts w:ascii="Arial" w:hAnsi="Arial" w:cs="Arial"/>
          <w:sz w:val="36"/>
          <w:szCs w:val="36"/>
        </w:rPr>
        <w:t>2/10</w:t>
      </w:r>
      <w:r w:rsidR="007248FC" w:rsidRPr="00E86B5A">
        <w:rPr>
          <w:rFonts w:ascii="Arial" w:hAnsi="Arial" w:cs="Arial"/>
          <w:sz w:val="36"/>
          <w:szCs w:val="36"/>
        </w:rPr>
        <w:t xml:space="preserve"> – 2/</w:t>
      </w:r>
      <w:r w:rsidR="007248FC">
        <w:rPr>
          <w:rFonts w:ascii="Arial" w:hAnsi="Arial" w:cs="Arial"/>
          <w:sz w:val="36"/>
          <w:szCs w:val="36"/>
        </w:rPr>
        <w:t>17, 2017</w:t>
      </w:r>
    </w:p>
    <w:p w:rsidR="00BF4E2D" w:rsidRPr="00BF4E2D" w:rsidRDefault="00901E1B" w:rsidP="00486375">
      <w:pPr>
        <w:rPr>
          <w:rFonts w:ascii="Arial" w:hAnsi="Arial" w:cs="Arial"/>
          <w:sz w:val="28"/>
          <w:szCs w:val="28"/>
        </w:rPr>
      </w:pPr>
      <w:r w:rsidRPr="006A203A">
        <w:rPr>
          <w:rFonts w:ascii="Arial" w:hAnsi="Arial" w:cs="Arial"/>
          <w:sz w:val="28"/>
          <w:szCs w:val="28"/>
        </w:rPr>
        <w:t xml:space="preserve">Solve each problem.  Make sure that you </w:t>
      </w:r>
      <w:r w:rsidRPr="00335B12">
        <w:rPr>
          <w:rFonts w:ascii="Arial" w:hAnsi="Arial" w:cs="Arial"/>
          <w:sz w:val="28"/>
          <w:szCs w:val="28"/>
          <w:highlight w:val="lightGray"/>
        </w:rPr>
        <w:t xml:space="preserve">show </w:t>
      </w:r>
      <w:r w:rsidRPr="00335B12">
        <w:rPr>
          <w:rFonts w:ascii="Arial" w:hAnsi="Arial" w:cs="Arial"/>
          <w:sz w:val="28"/>
          <w:szCs w:val="28"/>
          <w:highlight w:val="lightGray"/>
          <w:u w:val="single"/>
        </w:rPr>
        <w:t>ALL WORK</w:t>
      </w:r>
      <w:r w:rsidRPr="006A203A">
        <w:rPr>
          <w:rFonts w:ascii="Arial" w:hAnsi="Arial" w:cs="Arial"/>
          <w:sz w:val="28"/>
          <w:szCs w:val="28"/>
        </w:rPr>
        <w:t xml:space="preserve"> involved in solving the problem</w:t>
      </w:r>
      <w:r w:rsidR="00C32882" w:rsidRPr="006A203A">
        <w:rPr>
          <w:rFonts w:ascii="Arial" w:hAnsi="Arial" w:cs="Arial"/>
          <w:sz w:val="28"/>
          <w:szCs w:val="28"/>
        </w:rPr>
        <w:t xml:space="preserve"> in order to get full credit</w:t>
      </w:r>
      <w:r w:rsidRPr="006A203A">
        <w:rPr>
          <w:rFonts w:ascii="Arial" w:hAnsi="Arial" w:cs="Arial"/>
          <w:sz w:val="28"/>
          <w:szCs w:val="28"/>
        </w:rPr>
        <w:t>.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5"/>
        <w:gridCol w:w="97"/>
        <w:gridCol w:w="4708"/>
        <w:gridCol w:w="164"/>
        <w:gridCol w:w="4646"/>
        <w:gridCol w:w="226"/>
      </w:tblGrid>
      <w:tr w:rsidR="00901E68" w:rsidRPr="00D406EF" w:rsidTr="00BF2638">
        <w:trPr>
          <w:trHeight w:val="9512"/>
        </w:trPr>
        <w:tc>
          <w:tcPr>
            <w:tcW w:w="4872" w:type="dxa"/>
            <w:gridSpan w:val="2"/>
          </w:tcPr>
          <w:p w:rsidR="005C0EF8" w:rsidRDefault="005C0EF8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  <w:r>
              <w:rPr>
                <w:rFonts w:ascii="Footlight MT Light" w:hAnsi="Footlight MT Light" w:cs="Arial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46990</wp:posOffset>
                  </wp:positionV>
                  <wp:extent cx="2419350" cy="2451100"/>
                  <wp:effectExtent l="19050" t="0" r="0" b="0"/>
                  <wp:wrapSquare wrapText="bothSides"/>
                  <wp:docPr id="4" name="irc_mi" descr="http://math.fullcoll.edu/art/sample-graphs/linear-graph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ath.fullcoll.edu/art/sample-graphs/linear-graph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5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18CD">
              <w:rPr>
                <w:rFonts w:ascii="Footlight MT Light" w:hAnsi="Footlight MT Light" w:cs="Arial"/>
                <w:color w:val="000000" w:themeColor="text1"/>
                <w:sz w:val="32"/>
                <w:szCs w:val="32"/>
              </w:rPr>
              <w:t xml:space="preserve"> </w:t>
            </w:r>
          </w:p>
          <w:p w:rsidR="005C0EF8" w:rsidRDefault="005C0EF8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noProof/>
                <w:sz w:val="32"/>
                <w:szCs w:val="32"/>
                <w:lang w:eastAsia="zh-CN"/>
              </w:rPr>
            </w:pPr>
          </w:p>
          <w:p w:rsidR="00AE138F" w:rsidRPr="00AE138F" w:rsidRDefault="00AE138F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AE138F">
              <w:rPr>
                <w:rFonts w:ascii="Footlight MT Light" w:hAnsi="Footlight MT Light" w:cs="Arial"/>
                <w:sz w:val="32"/>
                <w:szCs w:val="32"/>
              </w:rPr>
              <w:t>What is the slope of the line graphed above?</w:t>
            </w:r>
          </w:p>
          <w:p w:rsidR="00AE138F" w:rsidRPr="00AE138F" w:rsidRDefault="00AE138F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AE138F" w:rsidRDefault="00AE138F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5C0EF8" w:rsidRPr="00AE138F" w:rsidRDefault="005C0EF8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AE138F" w:rsidRPr="00AE138F" w:rsidRDefault="00AE138F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AE138F">
              <w:rPr>
                <w:rFonts w:ascii="Footlight MT Light" w:hAnsi="Footlight MT Light" w:cs="Arial"/>
                <w:sz w:val="32"/>
                <w:szCs w:val="32"/>
              </w:rPr>
              <w:t>What is the y-intercept of the line graphed above?</w:t>
            </w:r>
          </w:p>
          <w:p w:rsidR="00AE138F" w:rsidRPr="00AE138F" w:rsidRDefault="00AE138F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AE138F" w:rsidRDefault="00AE138F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5C0EF8" w:rsidRPr="00AE138F" w:rsidRDefault="005C0EF8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</w:p>
          <w:p w:rsidR="00AE138F" w:rsidRPr="00AE138F" w:rsidRDefault="00AE138F" w:rsidP="00AE138F">
            <w:pPr>
              <w:tabs>
                <w:tab w:val="left" w:pos="3570"/>
              </w:tabs>
              <w:rPr>
                <w:rFonts w:ascii="Footlight MT Light" w:hAnsi="Footlight MT Light" w:cs="Arial"/>
                <w:sz w:val="32"/>
                <w:szCs w:val="32"/>
              </w:rPr>
            </w:pPr>
            <w:r w:rsidRPr="00AE138F">
              <w:rPr>
                <w:rFonts w:ascii="Footlight MT Light" w:hAnsi="Footlight MT Light" w:cs="Arial"/>
                <w:sz w:val="32"/>
                <w:szCs w:val="32"/>
              </w:rPr>
              <w:t>Write the slope-intercept equation of the line graphed above.</w:t>
            </w:r>
          </w:p>
          <w:p w:rsidR="008720CC" w:rsidRPr="00DD5D16" w:rsidRDefault="008720CC" w:rsidP="00AE138F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72" w:type="dxa"/>
            <w:gridSpan w:val="2"/>
          </w:tcPr>
          <w:p w:rsidR="008146F8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8146F8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8146F8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8146F8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8146F8" w:rsidRPr="00AE138F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sz w:val="32"/>
                <w:szCs w:val="32"/>
              </w:rPr>
            </w:pPr>
          </w:p>
          <w:p w:rsidR="00283C4D" w:rsidRDefault="00283C4D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83C4D" w:rsidRDefault="00283C4D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83C4D" w:rsidRDefault="00283C4D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83C4D" w:rsidRPr="00767E1E" w:rsidRDefault="00283C4D" w:rsidP="00283C4D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67E1E">
              <w:rPr>
                <w:rFonts w:ascii="Arial" w:hAnsi="Arial" w:cs="Arial"/>
                <w:color w:val="000000" w:themeColor="text1"/>
                <w:sz w:val="32"/>
                <w:szCs w:val="32"/>
              </w:rPr>
              <w:t>Find the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length of the rectangle.  Round to the nearest tenth if necessary.</w:t>
            </w:r>
          </w:p>
          <w:p w:rsidR="00283C4D" w:rsidRDefault="00283C4D" w:rsidP="00283C4D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83C4D" w:rsidRDefault="00283C4D" w:rsidP="00283C4D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83C4D" w:rsidRDefault="00283C4D" w:rsidP="00283C4D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83C4D" w:rsidRPr="00767E1E" w:rsidRDefault="00283C4D" w:rsidP="00283C4D">
            <w:pPr>
              <w:tabs>
                <w:tab w:val="left" w:pos="357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67E1E">
              <w:rPr>
                <w:rFonts w:ascii="Arial" w:hAnsi="Arial" w:cs="Arial"/>
                <w:color w:val="000000" w:themeColor="text1"/>
                <w:sz w:val="32"/>
                <w:szCs w:val="32"/>
              </w:rPr>
              <w:t>What is the perimeter of the rectangle?</w:t>
            </w:r>
          </w:p>
          <w:p w:rsidR="00283C4D" w:rsidRDefault="00283C4D" w:rsidP="00283C4D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83C4D" w:rsidRDefault="00283C4D" w:rsidP="00283C4D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283C4D" w:rsidRPr="00BB21CE" w:rsidRDefault="007248FC" w:rsidP="00283C4D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8755</wp:posOffset>
                      </wp:positionV>
                      <wp:extent cx="2997200" cy="0"/>
                      <wp:effectExtent l="6350" t="6350" r="6350" b="12700"/>
                      <wp:wrapNone/>
                      <wp:docPr id="16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013EE" id="AutoShape 368" o:spid="_x0000_s1026" type="#_x0000_t32" style="position:absolute;margin-left:-1.6pt;margin-top:15.65pt;width:236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DX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"/>
                  </w:pict>
                </mc:Fallback>
              </mc:AlternateContent>
            </w:r>
          </w:p>
          <w:p w:rsidR="00283C4D" w:rsidRPr="00283C4D" w:rsidRDefault="00283C4D" w:rsidP="00283C4D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283C4D">
              <w:rPr>
                <w:rFonts w:ascii="Bookman Old Style" w:hAnsi="Bookman Old Style" w:cs="Arial"/>
                <w:i/>
                <w:color w:val="000000" w:themeColor="text1"/>
                <w:sz w:val="36"/>
                <w:szCs w:val="36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</w:rPr>
                <m:t>0.3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</w:rPr>
                <m:t>x+2=5</m:t>
              </m:r>
            </m:oMath>
            <w:r w:rsidRPr="00283C4D">
              <w:rPr>
                <w:rFonts w:ascii="Bookman Old Style" w:hAnsi="Bookman Old Style" w:cs="Arial"/>
                <w:i/>
                <w:color w:val="000000" w:themeColor="text1"/>
                <w:sz w:val="36"/>
                <w:szCs w:val="36"/>
              </w:rPr>
              <w:t xml:space="preserve">, find the value of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6"/>
                  <w:szCs w:val="36"/>
                </w:rPr>
                <m:t>x</m:t>
              </m:r>
            </m:oMath>
            <w:r w:rsidRPr="00283C4D">
              <w:rPr>
                <w:rFonts w:ascii="Bookman Old Style" w:hAnsi="Bookman Old Style" w:cs="Arial"/>
                <w:color w:val="000000" w:themeColor="text1"/>
                <w:sz w:val="36"/>
                <w:szCs w:val="36"/>
              </w:rPr>
              <w:t>.</w:t>
            </w:r>
          </w:p>
          <w:p w:rsidR="008146F8" w:rsidRDefault="008146F8" w:rsidP="008146F8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D57BC4" w:rsidRPr="00DD5D16" w:rsidRDefault="00D57BC4" w:rsidP="00F56717">
            <w:pPr>
              <w:tabs>
                <w:tab w:val="left" w:pos="357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4872" w:type="dxa"/>
            <w:gridSpan w:val="2"/>
          </w:tcPr>
          <w:p w:rsidR="00525BE5" w:rsidRPr="00525BE5" w:rsidRDefault="00525BE5" w:rsidP="00525BE5">
            <w:pP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525BE5">
              <w:rPr>
                <w:rFonts w:ascii="Arial" w:hAnsi="Arial" w:cs="Arial"/>
                <w:i/>
                <w:noProof/>
                <w:color w:val="000000" w:themeColor="text1"/>
                <w:sz w:val="32"/>
                <w:szCs w:val="32"/>
                <w:u w:val="single"/>
              </w:rPr>
              <w:t>Simplify.   There should be NO negative exponents!</w:t>
            </w:r>
          </w:p>
          <w:p w:rsidR="00525BE5" w:rsidRPr="00525BE5" w:rsidRDefault="00BF2638" w:rsidP="00525BE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9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6"/>
                          <w:szCs w:val="36"/>
                        </w:rPr>
                        <m:t>6</m:t>
                      </m:r>
                    </m:sup>
                  </m:sSup>
                </m:den>
              </m:f>
            </m:oMath>
          </w:p>
          <w:p w:rsidR="00525BE5" w:rsidRPr="00525BE5" w:rsidRDefault="00525BE5" w:rsidP="00525BE5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525BE5" w:rsidRPr="00525BE5" w:rsidRDefault="00525BE5" w:rsidP="00525BE5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525BE5" w:rsidRPr="00525BE5" w:rsidRDefault="00525BE5" w:rsidP="00525BE5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525BE5" w:rsidRPr="00525BE5" w:rsidRDefault="00525BE5" w:rsidP="00525BE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</w:rPr>
              <w:t>((7</w:t>
            </w: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3</w:t>
            </w: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</w:rPr>
              <w:t>)</w:t>
            </w: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2</w:t>
            </w: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</w:rPr>
              <w:t>)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0</w:t>
            </w:r>
          </w:p>
          <w:p w:rsidR="00525BE5" w:rsidRPr="00525BE5" w:rsidRDefault="00525BE5" w:rsidP="00525BE5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525BE5" w:rsidRPr="00525BE5" w:rsidRDefault="00525BE5" w:rsidP="00525BE5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525BE5" w:rsidRPr="00525BE5" w:rsidRDefault="00525BE5" w:rsidP="00525BE5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525BE5" w:rsidRPr="00525BE5" w:rsidRDefault="00525BE5" w:rsidP="00525BE5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525BE5" w:rsidRPr="00525BE5" w:rsidRDefault="00525BE5" w:rsidP="00525BE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</w:rPr>
              <w:t>4</w:t>
            </w: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-3</w:t>
            </w:r>
          </w:p>
          <w:p w:rsidR="00525BE5" w:rsidRPr="00525BE5" w:rsidRDefault="00525BE5" w:rsidP="00525BE5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525BE5" w:rsidRPr="00525BE5" w:rsidRDefault="00525BE5" w:rsidP="00525BE5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525BE5" w:rsidRPr="00525BE5" w:rsidRDefault="00525BE5" w:rsidP="00525BE5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525BE5" w:rsidRPr="00525BE5" w:rsidRDefault="00525BE5" w:rsidP="00525BE5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525BE5" w:rsidRPr="00525BE5" w:rsidRDefault="00525BE5" w:rsidP="00525BE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</w:rPr>
              <w:t>(x</w:t>
            </w: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3</w:t>
            </w: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</w:rPr>
              <w:t>y</w:t>
            </w: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6</w:t>
            </w: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</w:rPr>
              <w:t>)</w:t>
            </w: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3</w:t>
            </w:r>
          </w:p>
          <w:p w:rsidR="00525BE5" w:rsidRPr="00525BE5" w:rsidRDefault="00525BE5" w:rsidP="00525BE5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525BE5" w:rsidRPr="00525BE5" w:rsidRDefault="00525BE5" w:rsidP="00525BE5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525BE5" w:rsidRPr="00525BE5" w:rsidRDefault="00525BE5" w:rsidP="00525BE5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525BE5" w:rsidRPr="00525BE5" w:rsidRDefault="00525BE5" w:rsidP="00525BE5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  <w:p w:rsidR="00525BE5" w:rsidRPr="00525BE5" w:rsidRDefault="00525BE5" w:rsidP="00525BE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</w:rPr>
              <w:t>b</w:t>
            </w: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4</w:t>
            </w: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∙ b</w:t>
            </w:r>
            <w:r w:rsidRPr="00525BE5">
              <w:rPr>
                <w:rFonts w:ascii="Arial" w:hAnsi="Arial" w:cs="Arial"/>
                <w:color w:val="000000" w:themeColor="text1"/>
                <w:sz w:val="36"/>
                <w:szCs w:val="36"/>
                <w:vertAlign w:val="superscript"/>
              </w:rPr>
              <w:t>-6</w:t>
            </w:r>
          </w:p>
          <w:p w:rsidR="00901E68" w:rsidRDefault="00901E68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  <w:p w:rsidR="00BF2638" w:rsidRPr="00DD5D16" w:rsidRDefault="00BF2638" w:rsidP="00A93FAF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8C6AE3" w:rsidRPr="00D406EF" w:rsidTr="00BF2638">
        <w:trPr>
          <w:gridAfter w:val="1"/>
          <w:wAfter w:w="226" w:type="dxa"/>
          <w:trHeight w:val="10250"/>
        </w:trPr>
        <w:tc>
          <w:tcPr>
            <w:tcW w:w="4775" w:type="dxa"/>
          </w:tcPr>
          <w:p w:rsidR="00BF2638" w:rsidRDefault="00F06006" w:rsidP="00F06006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D1BE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For lunch, </w:t>
            </w:r>
            <w:r w:rsidR="00BF2638">
              <w:rPr>
                <w:rFonts w:ascii="Arial" w:hAnsi="Arial" w:cs="Arial"/>
                <w:color w:val="000000" w:themeColor="text1"/>
                <w:sz w:val="32"/>
                <w:szCs w:val="32"/>
              </w:rPr>
              <w:t>Ray</w:t>
            </w:r>
            <w:r w:rsidRPr="00BD1BE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had a hamburger and potato chips.  The hamburger had 325 calories and each chip had 12 calories.  </w:t>
            </w:r>
          </w:p>
          <w:p w:rsidR="00BF2638" w:rsidRDefault="00BF2638" w:rsidP="00F06006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F06006" w:rsidRPr="00BF2638" w:rsidRDefault="00F06006" w:rsidP="00F06006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F2638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Write an equation that represents the total calories </w:t>
            </w:r>
            <w:r w:rsidR="00BF2638" w:rsidRPr="00BF2638">
              <w:rPr>
                <w:rFonts w:ascii="Arial" w:hAnsi="Arial" w:cs="Arial"/>
                <w:color w:val="000000" w:themeColor="text1"/>
                <w:sz w:val="32"/>
                <w:szCs w:val="32"/>
              </w:rPr>
              <w:t>Ray</w:t>
            </w:r>
            <w:r w:rsidRPr="00BF2638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consumed if he ate </w:t>
            </w:r>
            <w:r w:rsidRPr="00BF2638">
              <w:rPr>
                <w:rFonts w:ascii="Arial" w:hAnsi="Arial" w:cs="Arial"/>
                <w:i/>
                <w:iCs/>
                <w:color w:val="000000" w:themeColor="text1"/>
                <w:sz w:val="32"/>
                <w:szCs w:val="32"/>
              </w:rPr>
              <w:t>x</w:t>
            </w:r>
            <w:r w:rsidRPr="00BF2638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potato chips.</w:t>
            </w:r>
          </w:p>
          <w:p w:rsidR="00F06006" w:rsidRPr="00BD1BEB" w:rsidRDefault="00F06006" w:rsidP="00F06006">
            <w:pPr>
              <w:tabs>
                <w:tab w:val="left" w:pos="3240"/>
              </w:tabs>
              <w:rPr>
                <w:rFonts w:ascii="Minya Nouvelle" w:hAnsi="Minya Nouvelle" w:cs="Arial"/>
                <w:color w:val="000000" w:themeColor="text1"/>
                <w:sz w:val="32"/>
                <w:szCs w:val="32"/>
              </w:rPr>
            </w:pPr>
          </w:p>
          <w:p w:rsidR="00F06006" w:rsidRPr="00BD1BEB" w:rsidRDefault="00F06006" w:rsidP="00F06006">
            <w:pPr>
              <w:tabs>
                <w:tab w:val="left" w:pos="3240"/>
              </w:tabs>
              <w:rPr>
                <w:rFonts w:ascii="Minya Nouvelle" w:hAnsi="Minya Nouvelle" w:cs="Arial"/>
                <w:color w:val="000000" w:themeColor="text1"/>
                <w:sz w:val="32"/>
                <w:szCs w:val="32"/>
              </w:rPr>
            </w:pPr>
          </w:p>
          <w:p w:rsidR="00F06006" w:rsidRPr="00BD1BEB" w:rsidRDefault="00F06006" w:rsidP="00F06006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F06006" w:rsidRPr="00BD1BEB" w:rsidRDefault="00F06006" w:rsidP="00F06006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D1BE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If the meal had 541 calories, how many chips did </w:t>
            </w:r>
            <w:r w:rsidR="00BF2638">
              <w:rPr>
                <w:rFonts w:ascii="Arial" w:hAnsi="Arial" w:cs="Arial"/>
                <w:color w:val="000000" w:themeColor="text1"/>
                <w:sz w:val="32"/>
                <w:szCs w:val="32"/>
              </w:rPr>
              <w:t>Ray</w:t>
            </w:r>
            <w:r w:rsidRPr="00BD1BE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eat?</w:t>
            </w:r>
          </w:p>
          <w:p w:rsidR="00F06006" w:rsidRPr="00BD1BEB" w:rsidRDefault="00F06006" w:rsidP="00F06006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F06006" w:rsidRPr="00BD1BEB" w:rsidRDefault="00F06006" w:rsidP="00F06006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F06006" w:rsidRPr="00BD1BEB" w:rsidRDefault="00F06006" w:rsidP="00F06006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F06006" w:rsidRPr="00BD1BEB" w:rsidRDefault="00F06006" w:rsidP="00F06006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F06006" w:rsidRPr="00BD1BEB" w:rsidRDefault="00F06006" w:rsidP="00F06006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F06006" w:rsidRPr="00BD1BEB" w:rsidRDefault="00F06006" w:rsidP="00F06006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F06006" w:rsidRPr="00BD1BEB" w:rsidRDefault="00F06006" w:rsidP="00F06006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D1BE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What will be the total calories that </w:t>
            </w:r>
            <w:r w:rsidR="00BF2638">
              <w:rPr>
                <w:rFonts w:ascii="Arial" w:hAnsi="Arial" w:cs="Arial"/>
                <w:color w:val="000000" w:themeColor="text1"/>
                <w:sz w:val="32"/>
                <w:szCs w:val="32"/>
              </w:rPr>
              <w:t>Ray</w:t>
            </w:r>
            <w:r w:rsidRPr="00BD1BE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consumes of he eats 12 potato chips?</w:t>
            </w:r>
          </w:p>
          <w:p w:rsidR="00376451" w:rsidRPr="00BB21CE" w:rsidRDefault="00376451" w:rsidP="00376451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CE1EFF" w:rsidRDefault="00CE1EFF" w:rsidP="00F5671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BF2638" w:rsidRDefault="00BF2638" w:rsidP="00F5671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BF2638" w:rsidRDefault="00BF2638" w:rsidP="00F56717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BF2638" w:rsidRPr="00BB21CE" w:rsidRDefault="00BF2638" w:rsidP="00BF263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4805" w:type="dxa"/>
            <w:gridSpan w:val="2"/>
            <w:shd w:val="clear" w:color="auto" w:fill="auto"/>
          </w:tcPr>
          <w:p w:rsidR="00000017" w:rsidRPr="00BF2638" w:rsidRDefault="00000017" w:rsidP="00497A6F">
            <w:pPr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</w:pPr>
            <w:r w:rsidRPr="00BF2638"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  <w:t>What is the y-intercept of the line that goes through the points (</w:t>
            </w:r>
            <w:r w:rsidR="006575EF" w:rsidRPr="00BF2638"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  <w:t>-3</w:t>
            </w:r>
            <w:proofErr w:type="gramStart"/>
            <w:r w:rsidR="006575EF" w:rsidRPr="00BF2638"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  <w:t>,6</w:t>
            </w:r>
            <w:proofErr w:type="gramEnd"/>
            <w:r w:rsidR="006575EF" w:rsidRPr="00BF2638"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  <w:t>) and (6,0)?</w:t>
            </w:r>
          </w:p>
          <w:p w:rsidR="00A150F3" w:rsidRPr="00BF2638" w:rsidRDefault="00A150F3" w:rsidP="00A150F3">
            <w:pPr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</w:pPr>
          </w:p>
          <w:p w:rsidR="006575EF" w:rsidRPr="00BF2638" w:rsidRDefault="006575EF" w:rsidP="00A150F3">
            <w:pPr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</w:pPr>
          </w:p>
          <w:p w:rsidR="006575EF" w:rsidRPr="00BF2638" w:rsidRDefault="006575EF" w:rsidP="00A150F3">
            <w:pPr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</w:pPr>
          </w:p>
          <w:p w:rsidR="006575EF" w:rsidRPr="00BF2638" w:rsidRDefault="006575EF" w:rsidP="00A150F3">
            <w:pPr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</w:pPr>
          </w:p>
          <w:p w:rsidR="006575EF" w:rsidRPr="00BF2638" w:rsidRDefault="006575EF" w:rsidP="00A150F3">
            <w:pPr>
              <w:rPr>
                <w:rStyle w:val="Emphasis"/>
                <w:rFonts w:ascii="Arial Narrow" w:hAnsi="Arial Narrow" w:cs="Arial"/>
                <w:i w:val="0"/>
                <w:color w:val="FF0000"/>
                <w:sz w:val="32"/>
                <w:szCs w:val="32"/>
              </w:rPr>
            </w:pPr>
            <w:r w:rsidRPr="00BF2638"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  <w:t>Write the equation of the line that goes through the points (-3</w:t>
            </w:r>
            <w:proofErr w:type="gramStart"/>
            <w:r w:rsidRPr="00BF2638"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  <w:t>,6</w:t>
            </w:r>
            <w:proofErr w:type="gramEnd"/>
            <w:r w:rsidRPr="00BF2638"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  <w:t>) and (6,0).</w:t>
            </w:r>
          </w:p>
          <w:p w:rsidR="00DD5D16" w:rsidRPr="00BB21CE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DD5D16" w:rsidRDefault="00DD5D16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BF2638" w:rsidRPr="00BB21CE" w:rsidRDefault="00BF2638" w:rsidP="00A150F3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Pr="00BB21CE" w:rsidRDefault="007248FC" w:rsidP="00011434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9525" r="6350" b="9525"/>
                      <wp:wrapNone/>
                      <wp:docPr id="15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4ED16" id="AutoShape 350" o:spid="_x0000_s1026" type="#_x0000_t32" style="position:absolute;margin-left:-.6pt;margin-top:8.65pt;width:232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D/IQIAAD4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"/>
                  </w:pict>
                </mc:Fallback>
              </mc:AlternateContent>
            </w:r>
          </w:p>
          <w:p w:rsidR="00D20B89" w:rsidRPr="006575EF" w:rsidRDefault="002F4C5D" w:rsidP="006575EF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  <w:r w:rsidRPr="006575EF">
              <w:rPr>
                <w:rFonts w:ascii="Berlin Sans FB" w:hAnsi="Berlin Sans FB"/>
                <w:color w:val="000000" w:themeColor="text1"/>
                <w:sz w:val="32"/>
                <w:szCs w:val="32"/>
              </w:rPr>
              <w:t xml:space="preserve">A triangle has </w:t>
            </w:r>
            <w:r w:rsidR="006575EF" w:rsidRPr="006575EF">
              <w:rPr>
                <w:rFonts w:ascii="Berlin Sans FB" w:hAnsi="Berlin Sans FB"/>
                <w:color w:val="000000" w:themeColor="text1"/>
                <w:sz w:val="32"/>
                <w:szCs w:val="32"/>
              </w:rPr>
              <w:t xml:space="preserve">side lengths of </w:t>
            </w:r>
            <w:r w:rsidR="006575EF">
              <w:rPr>
                <w:rFonts w:ascii="Berlin Sans FB" w:hAnsi="Berlin Sans FB"/>
                <w:color w:val="000000" w:themeColor="text1"/>
                <w:sz w:val="32"/>
                <w:szCs w:val="32"/>
              </w:rPr>
              <w:t>12</w:t>
            </w:r>
            <w:r w:rsidRPr="006575EF">
              <w:rPr>
                <w:rFonts w:ascii="Berlin Sans FB" w:hAnsi="Berlin Sans FB"/>
                <w:color w:val="000000" w:themeColor="text1"/>
                <w:sz w:val="32"/>
                <w:szCs w:val="32"/>
              </w:rPr>
              <w:t xml:space="preserve"> cm, </w:t>
            </w:r>
            <w:r w:rsidR="006575EF">
              <w:rPr>
                <w:rFonts w:ascii="Berlin Sans FB" w:hAnsi="Berlin Sans FB"/>
                <w:color w:val="000000" w:themeColor="text1"/>
                <w:sz w:val="32"/>
                <w:szCs w:val="32"/>
              </w:rPr>
              <w:t>20</w:t>
            </w:r>
            <w:r w:rsidRPr="006575EF">
              <w:rPr>
                <w:rFonts w:ascii="Berlin Sans FB" w:hAnsi="Berlin Sans FB"/>
                <w:color w:val="000000" w:themeColor="text1"/>
                <w:sz w:val="32"/>
                <w:szCs w:val="32"/>
              </w:rPr>
              <w:t xml:space="preserve"> cm, and </w:t>
            </w:r>
            <w:r w:rsidR="006575EF">
              <w:rPr>
                <w:rFonts w:ascii="Berlin Sans FB" w:hAnsi="Berlin Sans FB"/>
                <w:color w:val="000000" w:themeColor="text1"/>
                <w:sz w:val="32"/>
                <w:szCs w:val="32"/>
              </w:rPr>
              <w:t>18</w:t>
            </w:r>
            <w:r w:rsidRPr="006575EF">
              <w:rPr>
                <w:rFonts w:ascii="Berlin Sans FB" w:hAnsi="Berlin Sans FB"/>
                <w:color w:val="000000" w:themeColor="text1"/>
                <w:sz w:val="32"/>
                <w:szCs w:val="32"/>
              </w:rPr>
              <w:t xml:space="preserve"> cm.  Is this triangle a right triangle?  </w:t>
            </w:r>
            <w:r w:rsidRPr="006575EF">
              <w:rPr>
                <w:rFonts w:ascii="Berlin Sans FB" w:hAnsi="Berlin Sans FB"/>
                <w:b/>
                <w:bCs/>
                <w:color w:val="000000" w:themeColor="text1"/>
                <w:sz w:val="32"/>
                <w:szCs w:val="32"/>
                <w:u w:val="single"/>
              </w:rPr>
              <w:t>Explain</w:t>
            </w:r>
            <w:r w:rsidRPr="006575EF">
              <w:rPr>
                <w:rFonts w:ascii="Berlin Sans FB" w:hAnsi="Berlin Sans FB"/>
                <w:color w:val="000000" w:themeColor="text1"/>
                <w:sz w:val="32"/>
                <w:szCs w:val="32"/>
              </w:rPr>
              <w:t xml:space="preserve"> why you know this?</w:t>
            </w:r>
          </w:p>
          <w:p w:rsidR="00376451" w:rsidRPr="00BB21CE" w:rsidRDefault="00376451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376451" w:rsidRPr="00BB21CE" w:rsidRDefault="00376451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376451" w:rsidRPr="00BB21CE" w:rsidRDefault="00376451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376451" w:rsidRPr="00BB21CE" w:rsidRDefault="00376451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376451" w:rsidRPr="00BB21CE" w:rsidRDefault="007248FC" w:rsidP="00D20B89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  <w:r>
              <w:rPr>
                <w:rFonts w:ascii="Berlin Sans FB" w:hAnsi="Berlin Sans FB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1770</wp:posOffset>
                      </wp:positionV>
                      <wp:extent cx="2946400" cy="0"/>
                      <wp:effectExtent l="9525" t="10160" r="6350" b="8890"/>
                      <wp:wrapNone/>
                      <wp:docPr id="14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45455" id="AutoShape 358" o:spid="_x0000_s1026" type="#_x0000_t32" style="position:absolute;margin-left:-.6pt;margin-top:15.1pt;width:232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vK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"/>
                  </w:pict>
                </mc:Fallback>
              </mc:AlternateContent>
            </w:r>
          </w:p>
          <w:p w:rsidR="00376451" w:rsidRPr="006575EF" w:rsidRDefault="00AD09B3" w:rsidP="00D20B89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  <w:r w:rsidRPr="006575EF">
              <w:rPr>
                <w:rFonts w:ascii="Berlin Sans FB" w:hAnsi="Berlin Sans FB"/>
                <w:color w:val="000000" w:themeColor="text1"/>
                <w:sz w:val="32"/>
                <w:szCs w:val="32"/>
              </w:rPr>
              <w:t>Put the following numbers in order from least to greatest:</w:t>
            </w:r>
          </w:p>
          <w:p w:rsidR="00AD09B3" w:rsidRPr="00BB21CE" w:rsidRDefault="00BF2638" w:rsidP="006575EF">
            <w:pPr>
              <w:rPr>
                <w:rFonts w:ascii="Berlin Sans FB" w:hAnsi="Berlin Sans FB"/>
                <w:i/>
                <w:color w:val="FF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 xml:space="preserve">, 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64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 xml:space="preserve">,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0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  <w:p w:rsidR="00D20B89" w:rsidRPr="00BB21CE" w:rsidRDefault="00D20B89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A150F3" w:rsidRDefault="00A150F3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BF2638" w:rsidRPr="00BB21CE" w:rsidRDefault="00BF2638" w:rsidP="00D20B89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</w:tc>
        <w:tc>
          <w:tcPr>
            <w:tcW w:w="4810" w:type="dxa"/>
            <w:gridSpan w:val="2"/>
          </w:tcPr>
          <w:p w:rsidR="00AC7600" w:rsidRDefault="002F18DF" w:rsidP="00211022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  <w:t>Evaluate.  NO CALCULATOR!!!!!</w:t>
            </w:r>
          </w:p>
          <w:p w:rsidR="002F18DF" w:rsidRDefault="002F18DF" w:rsidP="002F18DF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  <w:t xml:space="preserve">**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36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7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den>
              </m:f>
            </m:oMath>
          </w:p>
          <w:p w:rsidR="002F18DF" w:rsidRDefault="002F18DF" w:rsidP="002F18DF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2F18DF" w:rsidRDefault="002F18DF" w:rsidP="002F18DF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2F18DF" w:rsidRDefault="002F18DF" w:rsidP="002F18DF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2F18DF" w:rsidRDefault="002F18DF" w:rsidP="002F18DF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2F18DF" w:rsidRDefault="002F18DF" w:rsidP="002F18DF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  <w:t xml:space="preserve">**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3(-7+2)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1-6</m:t>
                  </m:r>
                </m:den>
              </m:f>
            </m:oMath>
          </w:p>
          <w:p w:rsidR="002F18DF" w:rsidRDefault="002F18DF" w:rsidP="002F18DF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2F18DF" w:rsidRDefault="002F18DF" w:rsidP="002F18DF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2F18DF" w:rsidRDefault="002F18DF" w:rsidP="002F18DF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2F18DF" w:rsidRDefault="002F18DF" w:rsidP="002F18DF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2F18DF" w:rsidRPr="002F18DF" w:rsidRDefault="002F18DF" w:rsidP="002F18DF">
            <w:pPr>
              <w:rPr>
                <w:rFonts w:ascii="Bookman Old Style" w:hAnsi="Bookman Old Style" w:cs="Arial"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  <w:t xml:space="preserve">**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 xml:space="preserve"> + (-10)(-3)</m:t>
              </m:r>
            </m:oMath>
          </w:p>
          <w:p w:rsidR="00AC7600" w:rsidRPr="00BB21CE" w:rsidRDefault="00AC7600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AC7600" w:rsidRPr="00BB21CE" w:rsidRDefault="00AC7600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7960F6" w:rsidRPr="00BB21CE" w:rsidRDefault="007960F6" w:rsidP="00211022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7960F6" w:rsidRPr="00BB21CE" w:rsidRDefault="007960F6" w:rsidP="003F090F">
            <w:pPr>
              <w:tabs>
                <w:tab w:val="left" w:pos="3240"/>
              </w:tabs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7960F6" w:rsidRPr="00BB21CE" w:rsidRDefault="007248FC" w:rsidP="003F090F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3675</wp:posOffset>
                      </wp:positionV>
                      <wp:extent cx="2959100" cy="0"/>
                      <wp:effectExtent l="12700" t="11430" r="9525" b="7620"/>
                      <wp:wrapNone/>
                      <wp:docPr id="12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683FD" id="AutoShape 354" o:spid="_x0000_s1026" type="#_x0000_t32" style="position:absolute;margin-left:-.2pt;margin-top:15.25pt;width:233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NR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"/>
                  </w:pict>
                </mc:Fallback>
              </mc:AlternateContent>
            </w:r>
          </w:p>
          <w:p w:rsidR="00595687" w:rsidRPr="002F18DF" w:rsidRDefault="006575EF" w:rsidP="00595687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F18DF">
              <w:rPr>
                <w:rFonts w:ascii="Arial" w:hAnsi="Arial" w:cs="Arial"/>
                <w:color w:val="000000" w:themeColor="text1"/>
                <w:sz w:val="36"/>
                <w:szCs w:val="36"/>
              </w:rPr>
              <w:t>Solve:</w:t>
            </w:r>
          </w:p>
          <w:p w:rsidR="006575EF" w:rsidRPr="002F18DF" w:rsidRDefault="00BF2638" w:rsidP="002F18DF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>m+6= -7</m:t>
                </m:r>
              </m:oMath>
            </m:oMathPara>
          </w:p>
          <w:p w:rsidR="008C6AE3" w:rsidRPr="00BB21CE" w:rsidRDefault="008C6AE3" w:rsidP="007960F6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  <w:tr w:rsidR="00BF2638" w:rsidRPr="00D406EF" w:rsidTr="00BF2638">
        <w:trPr>
          <w:gridAfter w:val="1"/>
          <w:wAfter w:w="226" w:type="dxa"/>
          <w:trHeight w:val="10520"/>
        </w:trPr>
        <w:tc>
          <w:tcPr>
            <w:tcW w:w="4775" w:type="dxa"/>
          </w:tcPr>
          <w:p w:rsidR="00BF2638" w:rsidRDefault="00BF2638" w:rsidP="00BF263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D1BEB">
              <w:rPr>
                <w:rFonts w:ascii="Arial" w:hAnsi="Arial" w:cs="Arial"/>
                <w:color w:val="000000" w:themeColor="text1"/>
                <w:sz w:val="32"/>
                <w:szCs w:val="32"/>
              </w:rPr>
              <w:lastRenderedPageBreak/>
              <w:t xml:space="preserve">For lunch,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Ray</w:t>
            </w:r>
            <w:r w:rsidRPr="00BD1BE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had a hamburger and potato chips.  The hamburger had 325 calories and each chip had 12 calories.  </w:t>
            </w:r>
          </w:p>
          <w:p w:rsidR="00BF2638" w:rsidRDefault="00BF2638" w:rsidP="00BF263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BF2638" w:rsidRPr="00BF2638" w:rsidRDefault="00BF2638" w:rsidP="00BF263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F2638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Write an equation that represents the total calories Ray consumed if he ate </w:t>
            </w:r>
            <w:r w:rsidRPr="00BF2638">
              <w:rPr>
                <w:rFonts w:ascii="Arial" w:hAnsi="Arial" w:cs="Arial"/>
                <w:i/>
                <w:iCs/>
                <w:color w:val="000000" w:themeColor="text1"/>
                <w:sz w:val="32"/>
                <w:szCs w:val="32"/>
              </w:rPr>
              <w:t>x</w:t>
            </w:r>
            <w:r w:rsidRPr="00BF2638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potato chips.</w:t>
            </w:r>
          </w:p>
          <w:p w:rsidR="00BF2638" w:rsidRPr="00BD1BEB" w:rsidRDefault="00BF2638" w:rsidP="00BF2638">
            <w:pPr>
              <w:tabs>
                <w:tab w:val="left" w:pos="3240"/>
              </w:tabs>
              <w:rPr>
                <w:rFonts w:ascii="Minya Nouvelle" w:hAnsi="Minya Nouvelle" w:cs="Arial"/>
                <w:color w:val="000000" w:themeColor="text1"/>
                <w:sz w:val="32"/>
                <w:szCs w:val="32"/>
              </w:rPr>
            </w:pPr>
          </w:p>
          <w:p w:rsidR="00BF2638" w:rsidRPr="00BD1BEB" w:rsidRDefault="00BF2638" w:rsidP="00BF2638">
            <w:pPr>
              <w:tabs>
                <w:tab w:val="left" w:pos="3240"/>
              </w:tabs>
              <w:rPr>
                <w:rFonts w:ascii="Minya Nouvelle" w:hAnsi="Minya Nouvelle" w:cs="Arial"/>
                <w:color w:val="000000" w:themeColor="text1"/>
                <w:sz w:val="32"/>
                <w:szCs w:val="32"/>
              </w:rPr>
            </w:pPr>
          </w:p>
          <w:p w:rsidR="00BF2638" w:rsidRPr="00BD1BEB" w:rsidRDefault="00BF2638" w:rsidP="00BF263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BF2638" w:rsidRPr="00BD1BEB" w:rsidRDefault="00BF2638" w:rsidP="00BF263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D1BE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If the meal had 541 calories, how many chips did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Ray</w:t>
            </w:r>
            <w:r w:rsidRPr="00BD1BE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eat?</w:t>
            </w:r>
          </w:p>
          <w:p w:rsidR="00BF2638" w:rsidRPr="00BD1BEB" w:rsidRDefault="00BF2638" w:rsidP="00BF263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BF2638" w:rsidRPr="00BD1BEB" w:rsidRDefault="00BF2638" w:rsidP="00BF263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BF2638" w:rsidRPr="00BD1BEB" w:rsidRDefault="00BF2638" w:rsidP="00BF263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BF2638" w:rsidRPr="00BD1BEB" w:rsidRDefault="00BF2638" w:rsidP="00BF263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BF2638" w:rsidRPr="00BD1BEB" w:rsidRDefault="00BF2638" w:rsidP="00BF263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BF2638" w:rsidRPr="00BD1BEB" w:rsidRDefault="00BF2638" w:rsidP="00BF263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:rsidR="00BF2638" w:rsidRPr="00BD1BEB" w:rsidRDefault="00BF2638" w:rsidP="00BF263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BD1BE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What will be the total calories that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Ray</w:t>
            </w:r>
            <w:r w:rsidRPr="00BD1BEB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consumes of he eats 12 potato chips?</w:t>
            </w:r>
          </w:p>
          <w:p w:rsidR="00BF2638" w:rsidRPr="00BB21CE" w:rsidRDefault="00BF2638" w:rsidP="00BF263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BF2638" w:rsidRDefault="00BF2638" w:rsidP="00BF263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BF2638" w:rsidRDefault="00BF2638" w:rsidP="00BF263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BF2638" w:rsidRDefault="00BF2638" w:rsidP="00BF2638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BF2638" w:rsidRPr="00BB21CE" w:rsidRDefault="00BF2638" w:rsidP="00BF263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805" w:type="dxa"/>
            <w:gridSpan w:val="2"/>
            <w:shd w:val="clear" w:color="auto" w:fill="auto"/>
          </w:tcPr>
          <w:p w:rsidR="00BF2638" w:rsidRPr="00BF2638" w:rsidRDefault="00BF2638" w:rsidP="00BF2638">
            <w:pPr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</w:pPr>
            <w:r w:rsidRPr="00BF2638"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  <w:t>What is the y-intercept of the line that goes through the points (-3</w:t>
            </w:r>
            <w:proofErr w:type="gramStart"/>
            <w:r w:rsidRPr="00BF2638"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  <w:t>,6</w:t>
            </w:r>
            <w:proofErr w:type="gramEnd"/>
            <w:r w:rsidRPr="00BF2638"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  <w:t>) and (6,0)?</w:t>
            </w:r>
          </w:p>
          <w:p w:rsidR="00BF2638" w:rsidRPr="00BF2638" w:rsidRDefault="00BF2638" w:rsidP="00BF2638">
            <w:pPr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</w:pPr>
          </w:p>
          <w:p w:rsidR="00BF2638" w:rsidRPr="00BF2638" w:rsidRDefault="00BF2638" w:rsidP="00BF2638">
            <w:pPr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</w:pPr>
          </w:p>
          <w:p w:rsidR="00BF2638" w:rsidRPr="00BF2638" w:rsidRDefault="00BF2638" w:rsidP="00BF2638">
            <w:pPr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</w:pPr>
          </w:p>
          <w:p w:rsidR="00BF2638" w:rsidRPr="00BF2638" w:rsidRDefault="00BF2638" w:rsidP="00BF2638">
            <w:pPr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</w:pPr>
          </w:p>
          <w:p w:rsidR="00BF2638" w:rsidRPr="00BF2638" w:rsidRDefault="00BF2638" w:rsidP="00BF2638">
            <w:pPr>
              <w:rPr>
                <w:rStyle w:val="Emphasis"/>
                <w:rFonts w:ascii="Arial Narrow" w:hAnsi="Arial Narrow" w:cs="Arial"/>
                <w:i w:val="0"/>
                <w:color w:val="FF0000"/>
                <w:sz w:val="32"/>
                <w:szCs w:val="32"/>
              </w:rPr>
            </w:pPr>
            <w:r w:rsidRPr="00BF2638"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  <w:t>Write the equation of the line that goes through the points (-3</w:t>
            </w:r>
            <w:proofErr w:type="gramStart"/>
            <w:r w:rsidRPr="00BF2638"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  <w:t>,6</w:t>
            </w:r>
            <w:proofErr w:type="gramEnd"/>
            <w:r w:rsidRPr="00BF2638">
              <w:rPr>
                <w:rStyle w:val="Emphasis"/>
                <w:rFonts w:ascii="Arial Narrow" w:hAnsi="Arial Narrow" w:cs="Arial"/>
                <w:i w:val="0"/>
                <w:color w:val="000000" w:themeColor="text1"/>
                <w:sz w:val="32"/>
                <w:szCs w:val="32"/>
              </w:rPr>
              <w:t>) and (6,0).</w:t>
            </w:r>
          </w:p>
          <w:p w:rsidR="00BF2638" w:rsidRPr="00BB21CE" w:rsidRDefault="00BF2638" w:rsidP="00BF2638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BF2638" w:rsidRDefault="00BF2638" w:rsidP="00BF2638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BF2638" w:rsidRPr="00BB21CE" w:rsidRDefault="00BF2638" w:rsidP="00BF2638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BF2638" w:rsidRPr="00BB21CE" w:rsidRDefault="00BF2638" w:rsidP="00BF2638">
            <w:pPr>
              <w:jc w:val="center"/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  <w:r>
              <w:rPr>
                <w:rFonts w:ascii="Berlin Sans FB" w:hAnsi="Berlin Sans FB" w:cs="Arial"/>
                <w:i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D712017" wp14:editId="27E9102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9855</wp:posOffset>
                      </wp:positionV>
                      <wp:extent cx="2946400" cy="0"/>
                      <wp:effectExtent l="9525" t="9525" r="6350" b="9525"/>
                      <wp:wrapNone/>
                      <wp:docPr id="18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003F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0" o:spid="_x0000_s1026" type="#_x0000_t32" style="position:absolute;margin-left:-.6pt;margin-top:8.65pt;width:232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"/>
                  </w:pict>
                </mc:Fallback>
              </mc:AlternateContent>
            </w:r>
          </w:p>
          <w:p w:rsidR="00BF2638" w:rsidRPr="006575EF" w:rsidRDefault="00BF2638" w:rsidP="00BF2638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  <w:r w:rsidRPr="006575EF">
              <w:rPr>
                <w:rFonts w:ascii="Berlin Sans FB" w:hAnsi="Berlin Sans FB"/>
                <w:color w:val="000000" w:themeColor="text1"/>
                <w:sz w:val="32"/>
                <w:szCs w:val="32"/>
              </w:rPr>
              <w:t xml:space="preserve">A triangle has side lengths of </w:t>
            </w:r>
            <w:r>
              <w:rPr>
                <w:rFonts w:ascii="Berlin Sans FB" w:hAnsi="Berlin Sans FB"/>
                <w:color w:val="000000" w:themeColor="text1"/>
                <w:sz w:val="32"/>
                <w:szCs w:val="32"/>
              </w:rPr>
              <w:t>12</w:t>
            </w:r>
            <w:r w:rsidRPr="006575EF">
              <w:rPr>
                <w:rFonts w:ascii="Berlin Sans FB" w:hAnsi="Berlin Sans FB"/>
                <w:color w:val="000000" w:themeColor="text1"/>
                <w:sz w:val="32"/>
                <w:szCs w:val="32"/>
              </w:rPr>
              <w:t xml:space="preserve"> cm, </w:t>
            </w:r>
            <w:r>
              <w:rPr>
                <w:rFonts w:ascii="Berlin Sans FB" w:hAnsi="Berlin Sans FB"/>
                <w:color w:val="000000" w:themeColor="text1"/>
                <w:sz w:val="32"/>
                <w:szCs w:val="32"/>
              </w:rPr>
              <w:t>20</w:t>
            </w:r>
            <w:r w:rsidRPr="006575EF">
              <w:rPr>
                <w:rFonts w:ascii="Berlin Sans FB" w:hAnsi="Berlin Sans FB"/>
                <w:color w:val="000000" w:themeColor="text1"/>
                <w:sz w:val="32"/>
                <w:szCs w:val="32"/>
              </w:rPr>
              <w:t xml:space="preserve"> cm, and </w:t>
            </w:r>
            <w:r>
              <w:rPr>
                <w:rFonts w:ascii="Berlin Sans FB" w:hAnsi="Berlin Sans FB"/>
                <w:color w:val="000000" w:themeColor="text1"/>
                <w:sz w:val="32"/>
                <w:szCs w:val="32"/>
              </w:rPr>
              <w:t>18</w:t>
            </w:r>
            <w:r w:rsidRPr="006575EF">
              <w:rPr>
                <w:rFonts w:ascii="Berlin Sans FB" w:hAnsi="Berlin Sans FB"/>
                <w:color w:val="000000" w:themeColor="text1"/>
                <w:sz w:val="32"/>
                <w:szCs w:val="32"/>
              </w:rPr>
              <w:t xml:space="preserve"> cm.  Is this triangle a right triangle?  </w:t>
            </w:r>
            <w:r w:rsidRPr="006575EF">
              <w:rPr>
                <w:rFonts w:ascii="Berlin Sans FB" w:hAnsi="Berlin Sans FB"/>
                <w:b/>
                <w:bCs/>
                <w:color w:val="000000" w:themeColor="text1"/>
                <w:sz w:val="32"/>
                <w:szCs w:val="32"/>
                <w:u w:val="single"/>
              </w:rPr>
              <w:t>Explain</w:t>
            </w:r>
            <w:r w:rsidRPr="006575EF">
              <w:rPr>
                <w:rFonts w:ascii="Berlin Sans FB" w:hAnsi="Berlin Sans FB"/>
                <w:color w:val="000000" w:themeColor="text1"/>
                <w:sz w:val="32"/>
                <w:szCs w:val="32"/>
              </w:rPr>
              <w:t xml:space="preserve"> why you know this?</w:t>
            </w:r>
          </w:p>
          <w:p w:rsidR="00BF2638" w:rsidRPr="00BB21CE" w:rsidRDefault="00BF2638" w:rsidP="00BF2638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BF2638" w:rsidRPr="00BB21CE" w:rsidRDefault="00BF2638" w:rsidP="00BF2638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BF2638" w:rsidRPr="00BB21CE" w:rsidRDefault="00BF2638" w:rsidP="00BF2638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BF2638" w:rsidRPr="00BB21CE" w:rsidRDefault="00BF2638" w:rsidP="00BF2638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</w:p>
          <w:p w:rsidR="00BF2638" w:rsidRPr="00BB21CE" w:rsidRDefault="00BF2638" w:rsidP="00BF2638">
            <w:pPr>
              <w:rPr>
                <w:rFonts w:ascii="Berlin Sans FB" w:hAnsi="Berlin Sans FB"/>
                <w:color w:val="FF0000"/>
                <w:sz w:val="32"/>
                <w:szCs w:val="32"/>
              </w:rPr>
            </w:pPr>
            <w:r>
              <w:rPr>
                <w:rFonts w:ascii="Berlin Sans FB" w:hAnsi="Berlin Sans FB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31DCDD6" wp14:editId="196E558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1770</wp:posOffset>
                      </wp:positionV>
                      <wp:extent cx="2946400" cy="0"/>
                      <wp:effectExtent l="9525" t="10160" r="6350" b="8890"/>
                      <wp:wrapNone/>
                      <wp:docPr id="19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AC261" id="AutoShape 358" o:spid="_x0000_s1026" type="#_x0000_t32" style="position:absolute;margin-left:-.6pt;margin-top:15.1pt;width:232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IZ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"/>
                  </w:pict>
                </mc:Fallback>
              </mc:AlternateContent>
            </w:r>
          </w:p>
          <w:p w:rsidR="00BF2638" w:rsidRPr="006575EF" w:rsidRDefault="00BF2638" w:rsidP="00BF2638">
            <w:pPr>
              <w:rPr>
                <w:rFonts w:ascii="Berlin Sans FB" w:hAnsi="Berlin Sans FB"/>
                <w:color w:val="000000" w:themeColor="text1"/>
                <w:sz w:val="32"/>
                <w:szCs w:val="32"/>
              </w:rPr>
            </w:pPr>
            <w:r w:rsidRPr="006575EF">
              <w:rPr>
                <w:rFonts w:ascii="Berlin Sans FB" w:hAnsi="Berlin Sans FB"/>
                <w:color w:val="000000" w:themeColor="text1"/>
                <w:sz w:val="32"/>
                <w:szCs w:val="32"/>
              </w:rPr>
              <w:t>Put the following numbers in order from least to greatest:</w:t>
            </w:r>
          </w:p>
          <w:p w:rsidR="00BF2638" w:rsidRPr="00BB21CE" w:rsidRDefault="00BF2638" w:rsidP="00BF2638">
            <w:pPr>
              <w:rPr>
                <w:rFonts w:ascii="Berlin Sans FB" w:hAnsi="Berlin Sans FB"/>
                <w:i/>
                <w:color w:val="FF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 xml:space="preserve">, 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64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 xml:space="preserve">,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0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.5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  <w:p w:rsidR="00BF2638" w:rsidRPr="00BB21CE" w:rsidRDefault="00BF2638" w:rsidP="00BF2638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BF2638" w:rsidRDefault="00BF2638" w:rsidP="00BF2638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  <w:p w:rsidR="00BF2638" w:rsidRPr="00BB21CE" w:rsidRDefault="00BF2638" w:rsidP="00BF2638">
            <w:pPr>
              <w:rPr>
                <w:rStyle w:val="Emphasis"/>
                <w:rFonts w:ascii="Berlin Sans FB" w:hAnsi="Berlin Sans FB" w:cs="Arial"/>
                <w:i w:val="0"/>
                <w:color w:val="FF0000"/>
                <w:sz w:val="32"/>
                <w:szCs w:val="32"/>
              </w:rPr>
            </w:pPr>
          </w:p>
        </w:tc>
        <w:tc>
          <w:tcPr>
            <w:tcW w:w="4810" w:type="dxa"/>
            <w:gridSpan w:val="2"/>
          </w:tcPr>
          <w:p w:rsidR="00BF2638" w:rsidRDefault="00BF2638" w:rsidP="00BF2638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  <w:t>Evaluate.  NO CALCULATOR!!!!!</w:t>
            </w:r>
          </w:p>
          <w:p w:rsidR="00BF2638" w:rsidRDefault="00BF2638" w:rsidP="00BF2638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  <w:t xml:space="preserve">**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36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7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den>
              </m:f>
            </m:oMath>
          </w:p>
          <w:p w:rsidR="00BF2638" w:rsidRDefault="00BF2638" w:rsidP="00BF2638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BF2638" w:rsidRDefault="00BF2638" w:rsidP="00BF2638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BF2638" w:rsidRDefault="00BF2638" w:rsidP="00BF2638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BF2638" w:rsidRDefault="00BF2638" w:rsidP="00BF2638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BF2638" w:rsidRDefault="00BF2638" w:rsidP="00BF2638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  <w:t xml:space="preserve">**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3(-7+2)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1-6</m:t>
                  </m:r>
                </m:den>
              </m:f>
            </m:oMath>
          </w:p>
          <w:p w:rsidR="00BF2638" w:rsidRDefault="00BF2638" w:rsidP="00BF2638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BF2638" w:rsidRDefault="00BF2638" w:rsidP="00BF2638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BF2638" w:rsidRDefault="00BF2638" w:rsidP="00BF2638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BF2638" w:rsidRDefault="00BF2638" w:rsidP="00BF2638">
            <w:pP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</w:pPr>
          </w:p>
          <w:p w:rsidR="00BF2638" w:rsidRPr="002F18DF" w:rsidRDefault="00BF2638" w:rsidP="00BF2638">
            <w:pPr>
              <w:rPr>
                <w:rFonts w:ascii="Bookman Old Style" w:hAnsi="Bookman Old Style" w:cs="Arial"/>
                <w:i/>
                <w:color w:val="000000" w:themeColor="text1"/>
                <w:sz w:val="32"/>
                <w:szCs w:val="32"/>
              </w:rPr>
            </w:pPr>
            <w:r>
              <w:rPr>
                <w:rFonts w:ascii="Bookman Old Style" w:hAnsi="Bookman Old Style"/>
                <w:i/>
                <w:color w:val="000000" w:themeColor="text1"/>
                <w:sz w:val="32"/>
                <w:szCs w:val="32"/>
              </w:rPr>
              <w:t xml:space="preserve">**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-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 xml:space="preserve"> + (-10)(-3)</m:t>
              </m:r>
            </m:oMath>
          </w:p>
          <w:p w:rsidR="00BF2638" w:rsidRPr="00BB21CE" w:rsidRDefault="00BF2638" w:rsidP="00BF2638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BF2638" w:rsidRPr="00BB21CE" w:rsidRDefault="00BF2638" w:rsidP="00BF2638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BF2638" w:rsidRPr="00BB21CE" w:rsidRDefault="00BF2638" w:rsidP="00BF2638">
            <w:pPr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BF2638" w:rsidRPr="00BB21CE" w:rsidRDefault="00BF2638" w:rsidP="00BF2638">
            <w:pPr>
              <w:tabs>
                <w:tab w:val="left" w:pos="3240"/>
              </w:tabs>
              <w:rPr>
                <w:rFonts w:ascii="Bookman Old Style" w:hAnsi="Bookman Old Style" w:cs="Arial"/>
                <w:i/>
                <w:color w:val="FF0000"/>
                <w:sz w:val="32"/>
                <w:szCs w:val="32"/>
              </w:rPr>
            </w:pPr>
          </w:p>
          <w:p w:rsidR="00BF2638" w:rsidRPr="00BB21CE" w:rsidRDefault="00BF2638" w:rsidP="00BF2638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8D3B3CC" wp14:editId="2CA562D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3675</wp:posOffset>
                      </wp:positionV>
                      <wp:extent cx="2959100" cy="0"/>
                      <wp:effectExtent l="12700" t="11430" r="9525" b="7620"/>
                      <wp:wrapNone/>
                      <wp:docPr id="20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36205" id="AutoShape 354" o:spid="_x0000_s1026" type="#_x0000_t32" style="position:absolute;margin-left:-.2pt;margin-top:15.25pt;width:233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0k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"/>
                  </w:pict>
                </mc:Fallback>
              </mc:AlternateContent>
            </w:r>
          </w:p>
          <w:p w:rsidR="00BF2638" w:rsidRPr="002F18DF" w:rsidRDefault="00BF2638" w:rsidP="00BF263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F18DF">
              <w:rPr>
                <w:rFonts w:ascii="Arial" w:hAnsi="Arial" w:cs="Arial"/>
                <w:color w:val="000000" w:themeColor="text1"/>
                <w:sz w:val="36"/>
                <w:szCs w:val="36"/>
              </w:rPr>
              <w:t>Solve:</w:t>
            </w:r>
          </w:p>
          <w:p w:rsidR="00BF2638" w:rsidRPr="002F18DF" w:rsidRDefault="00BF2638" w:rsidP="00BF2638">
            <w:pPr>
              <w:tabs>
                <w:tab w:val="left" w:pos="3240"/>
              </w:tabs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36"/>
                        <w:szCs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36"/>
                    <w:szCs w:val="36"/>
                  </w:rPr>
                  <m:t>m+6= -7</m:t>
                </m:r>
              </m:oMath>
            </m:oMathPara>
          </w:p>
          <w:p w:rsidR="00BF2638" w:rsidRPr="00BB21CE" w:rsidRDefault="00BF2638" w:rsidP="00BF2638">
            <w:pPr>
              <w:tabs>
                <w:tab w:val="left" w:pos="3240"/>
              </w:tabs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</w:tr>
    </w:tbl>
    <w:p w:rsidR="00BB21CE" w:rsidRPr="005C0EF8" w:rsidRDefault="00BB21CE" w:rsidP="005C0EF8">
      <w:pPr>
        <w:rPr>
          <w:rFonts w:ascii="Arial" w:hAnsi="Arial" w:cs="Arial"/>
          <w:sz w:val="36"/>
          <w:szCs w:val="36"/>
        </w:rPr>
      </w:pPr>
    </w:p>
    <w:sectPr w:rsidR="00BB21CE" w:rsidRPr="005C0EF8" w:rsidSect="00C603D6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ya Nouvelle">
    <w:altName w:val="Times New Roman"/>
    <w:panose1 w:val="00000000000000000000"/>
    <w:charset w:val="00"/>
    <w:family w:val="roman"/>
    <w:notTrueType/>
    <w:pitch w:val="variable"/>
    <w:sig w:usb0="00000001" w:usb1="0000001B" w:usb2="00000000" w:usb3="00000000" w:csb0="0000008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altName w:val="Folks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7A55"/>
    <w:multiLevelType w:val="hybridMultilevel"/>
    <w:tmpl w:val="853CADAC"/>
    <w:lvl w:ilvl="0" w:tplc="33B61862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E019C"/>
    <w:multiLevelType w:val="hybridMultilevel"/>
    <w:tmpl w:val="4782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E3BEC"/>
    <w:multiLevelType w:val="hybridMultilevel"/>
    <w:tmpl w:val="3B8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80F4A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5708187A"/>
    <w:multiLevelType w:val="hybridMultilevel"/>
    <w:tmpl w:val="5F744F40"/>
    <w:lvl w:ilvl="0" w:tplc="49BACF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679B"/>
    <w:multiLevelType w:val="hybridMultilevel"/>
    <w:tmpl w:val="2A101DDE"/>
    <w:lvl w:ilvl="0" w:tplc="D04211E0">
      <w:start w:val="1"/>
      <w:numFmt w:val="decimal"/>
      <w:lvlText w:val="%1"/>
      <w:lvlJc w:val="left"/>
      <w:pPr>
        <w:ind w:left="19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66DF3663"/>
    <w:multiLevelType w:val="hybridMultilevel"/>
    <w:tmpl w:val="7D74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93058"/>
    <w:multiLevelType w:val="hybridMultilevel"/>
    <w:tmpl w:val="8938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65913"/>
    <w:multiLevelType w:val="hybridMultilevel"/>
    <w:tmpl w:val="AFB0635E"/>
    <w:lvl w:ilvl="0" w:tplc="F3D4B240">
      <w:start w:val="6"/>
      <w:numFmt w:val="decimal"/>
      <w:lvlText w:val="%1"/>
      <w:lvlJc w:val="left"/>
      <w:pPr>
        <w:tabs>
          <w:tab w:val="num" w:pos="1965"/>
        </w:tabs>
        <w:ind w:left="19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75"/>
    <w:rsid w:val="00000017"/>
    <w:rsid w:val="00002191"/>
    <w:rsid w:val="00006CF7"/>
    <w:rsid w:val="00011434"/>
    <w:rsid w:val="000246E1"/>
    <w:rsid w:val="0002702B"/>
    <w:rsid w:val="00030F7E"/>
    <w:rsid w:val="00036FA1"/>
    <w:rsid w:val="000458ED"/>
    <w:rsid w:val="00062B84"/>
    <w:rsid w:val="0008179F"/>
    <w:rsid w:val="00087282"/>
    <w:rsid w:val="00091393"/>
    <w:rsid w:val="00095DFE"/>
    <w:rsid w:val="000A5179"/>
    <w:rsid w:val="000C30FB"/>
    <w:rsid w:val="000C385C"/>
    <w:rsid w:val="000C521F"/>
    <w:rsid w:val="000D1DB2"/>
    <w:rsid w:val="000D391A"/>
    <w:rsid w:val="000E0E62"/>
    <w:rsid w:val="000E6419"/>
    <w:rsid w:val="000E7B99"/>
    <w:rsid w:val="0010123E"/>
    <w:rsid w:val="001242BD"/>
    <w:rsid w:val="001246D9"/>
    <w:rsid w:val="00126ABE"/>
    <w:rsid w:val="0012732B"/>
    <w:rsid w:val="00132598"/>
    <w:rsid w:val="0013740B"/>
    <w:rsid w:val="00156D34"/>
    <w:rsid w:val="00171723"/>
    <w:rsid w:val="00175C54"/>
    <w:rsid w:val="00190330"/>
    <w:rsid w:val="00192C62"/>
    <w:rsid w:val="001A2AE1"/>
    <w:rsid w:val="001B0297"/>
    <w:rsid w:val="001B37DE"/>
    <w:rsid w:val="001B4C7F"/>
    <w:rsid w:val="001B5980"/>
    <w:rsid w:val="001C5373"/>
    <w:rsid w:val="001D40BF"/>
    <w:rsid w:val="001F35B9"/>
    <w:rsid w:val="001F651E"/>
    <w:rsid w:val="00201655"/>
    <w:rsid w:val="00210A29"/>
    <w:rsid w:val="00211022"/>
    <w:rsid w:val="00213DAE"/>
    <w:rsid w:val="00214655"/>
    <w:rsid w:val="00222431"/>
    <w:rsid w:val="00250DDE"/>
    <w:rsid w:val="002518CD"/>
    <w:rsid w:val="002562CE"/>
    <w:rsid w:val="00261549"/>
    <w:rsid w:val="00264342"/>
    <w:rsid w:val="002736DA"/>
    <w:rsid w:val="002806D3"/>
    <w:rsid w:val="00282C9A"/>
    <w:rsid w:val="00283C4D"/>
    <w:rsid w:val="00296241"/>
    <w:rsid w:val="002A270A"/>
    <w:rsid w:val="002A4A25"/>
    <w:rsid w:val="002A4DCC"/>
    <w:rsid w:val="002C431A"/>
    <w:rsid w:val="002D47B6"/>
    <w:rsid w:val="002E013E"/>
    <w:rsid w:val="002F18DF"/>
    <w:rsid w:val="002F2C71"/>
    <w:rsid w:val="002F4C5D"/>
    <w:rsid w:val="00335B12"/>
    <w:rsid w:val="003365FB"/>
    <w:rsid w:val="00355583"/>
    <w:rsid w:val="00363FCC"/>
    <w:rsid w:val="0036789B"/>
    <w:rsid w:val="00376451"/>
    <w:rsid w:val="00395CD8"/>
    <w:rsid w:val="00395D64"/>
    <w:rsid w:val="003A1A57"/>
    <w:rsid w:val="003B027B"/>
    <w:rsid w:val="003C3450"/>
    <w:rsid w:val="003C59D9"/>
    <w:rsid w:val="003C6202"/>
    <w:rsid w:val="003D385C"/>
    <w:rsid w:val="003E077E"/>
    <w:rsid w:val="003F090F"/>
    <w:rsid w:val="004041C7"/>
    <w:rsid w:val="004050F5"/>
    <w:rsid w:val="00430D85"/>
    <w:rsid w:val="00450227"/>
    <w:rsid w:val="00473613"/>
    <w:rsid w:val="00476342"/>
    <w:rsid w:val="00486375"/>
    <w:rsid w:val="004865A6"/>
    <w:rsid w:val="0049027A"/>
    <w:rsid w:val="00491A7A"/>
    <w:rsid w:val="00497A6F"/>
    <w:rsid w:val="004A59C7"/>
    <w:rsid w:val="004B03E1"/>
    <w:rsid w:val="004D3128"/>
    <w:rsid w:val="004F0C4F"/>
    <w:rsid w:val="00515FAB"/>
    <w:rsid w:val="00517FE9"/>
    <w:rsid w:val="00523198"/>
    <w:rsid w:val="005250C6"/>
    <w:rsid w:val="005252F3"/>
    <w:rsid w:val="00525BE5"/>
    <w:rsid w:val="0053351F"/>
    <w:rsid w:val="00540B55"/>
    <w:rsid w:val="005429D2"/>
    <w:rsid w:val="00544291"/>
    <w:rsid w:val="00553F0F"/>
    <w:rsid w:val="00571D17"/>
    <w:rsid w:val="0057306B"/>
    <w:rsid w:val="00595687"/>
    <w:rsid w:val="00596BCA"/>
    <w:rsid w:val="00597B5D"/>
    <w:rsid w:val="005A0688"/>
    <w:rsid w:val="005B076D"/>
    <w:rsid w:val="005B4600"/>
    <w:rsid w:val="005B682B"/>
    <w:rsid w:val="005C0EF8"/>
    <w:rsid w:val="005C4FCC"/>
    <w:rsid w:val="005D5793"/>
    <w:rsid w:val="005E53F4"/>
    <w:rsid w:val="006040A8"/>
    <w:rsid w:val="00613E5D"/>
    <w:rsid w:val="00630A62"/>
    <w:rsid w:val="006453DF"/>
    <w:rsid w:val="00655629"/>
    <w:rsid w:val="006575EF"/>
    <w:rsid w:val="00660548"/>
    <w:rsid w:val="0066256C"/>
    <w:rsid w:val="00675333"/>
    <w:rsid w:val="0067769E"/>
    <w:rsid w:val="00680561"/>
    <w:rsid w:val="006956E4"/>
    <w:rsid w:val="006A203A"/>
    <w:rsid w:val="006A31C8"/>
    <w:rsid w:val="006B2455"/>
    <w:rsid w:val="006C34C2"/>
    <w:rsid w:val="006D7E87"/>
    <w:rsid w:val="0070229A"/>
    <w:rsid w:val="0070361F"/>
    <w:rsid w:val="00714197"/>
    <w:rsid w:val="00716295"/>
    <w:rsid w:val="007213C6"/>
    <w:rsid w:val="007248FC"/>
    <w:rsid w:val="0073136A"/>
    <w:rsid w:val="00732786"/>
    <w:rsid w:val="00754947"/>
    <w:rsid w:val="00756F0F"/>
    <w:rsid w:val="0076142A"/>
    <w:rsid w:val="00767E1E"/>
    <w:rsid w:val="007768AB"/>
    <w:rsid w:val="00782050"/>
    <w:rsid w:val="007923B6"/>
    <w:rsid w:val="00795029"/>
    <w:rsid w:val="007960F6"/>
    <w:rsid w:val="007B5491"/>
    <w:rsid w:val="007D3441"/>
    <w:rsid w:val="007F0FDF"/>
    <w:rsid w:val="007F3F81"/>
    <w:rsid w:val="0080050E"/>
    <w:rsid w:val="00804E20"/>
    <w:rsid w:val="008146F8"/>
    <w:rsid w:val="008203B8"/>
    <w:rsid w:val="00832CDA"/>
    <w:rsid w:val="00835F1F"/>
    <w:rsid w:val="00850B85"/>
    <w:rsid w:val="00856E72"/>
    <w:rsid w:val="00857770"/>
    <w:rsid w:val="00872013"/>
    <w:rsid w:val="008720CC"/>
    <w:rsid w:val="008A3BBC"/>
    <w:rsid w:val="008B42CE"/>
    <w:rsid w:val="008C6AE3"/>
    <w:rsid w:val="008D1574"/>
    <w:rsid w:val="008D4D34"/>
    <w:rsid w:val="008D5594"/>
    <w:rsid w:val="008D5CDC"/>
    <w:rsid w:val="008E0965"/>
    <w:rsid w:val="008E36E4"/>
    <w:rsid w:val="008E4A77"/>
    <w:rsid w:val="00901E1B"/>
    <w:rsid w:val="00901E68"/>
    <w:rsid w:val="00906266"/>
    <w:rsid w:val="009227B6"/>
    <w:rsid w:val="00942F61"/>
    <w:rsid w:val="00945DE6"/>
    <w:rsid w:val="00960675"/>
    <w:rsid w:val="00997113"/>
    <w:rsid w:val="009A7B4F"/>
    <w:rsid w:val="009C169E"/>
    <w:rsid w:val="009C218A"/>
    <w:rsid w:val="009C2B9B"/>
    <w:rsid w:val="009C6EA9"/>
    <w:rsid w:val="009D7664"/>
    <w:rsid w:val="009E6FD0"/>
    <w:rsid w:val="00A00E36"/>
    <w:rsid w:val="00A02D0D"/>
    <w:rsid w:val="00A150F3"/>
    <w:rsid w:val="00A16034"/>
    <w:rsid w:val="00A20A84"/>
    <w:rsid w:val="00A216E4"/>
    <w:rsid w:val="00A23722"/>
    <w:rsid w:val="00A26D81"/>
    <w:rsid w:val="00A330DF"/>
    <w:rsid w:val="00A35C3E"/>
    <w:rsid w:val="00A379BF"/>
    <w:rsid w:val="00A44515"/>
    <w:rsid w:val="00A50DCF"/>
    <w:rsid w:val="00A52839"/>
    <w:rsid w:val="00A6008B"/>
    <w:rsid w:val="00A6128F"/>
    <w:rsid w:val="00A6636C"/>
    <w:rsid w:val="00A67849"/>
    <w:rsid w:val="00A759D1"/>
    <w:rsid w:val="00A762AA"/>
    <w:rsid w:val="00A93FAF"/>
    <w:rsid w:val="00AA4280"/>
    <w:rsid w:val="00AC2213"/>
    <w:rsid w:val="00AC3B0A"/>
    <w:rsid w:val="00AC53D2"/>
    <w:rsid w:val="00AC7600"/>
    <w:rsid w:val="00AD09B3"/>
    <w:rsid w:val="00AD2BE8"/>
    <w:rsid w:val="00AE138F"/>
    <w:rsid w:val="00AE4064"/>
    <w:rsid w:val="00AE728E"/>
    <w:rsid w:val="00AF462C"/>
    <w:rsid w:val="00B14346"/>
    <w:rsid w:val="00B20C99"/>
    <w:rsid w:val="00B4183D"/>
    <w:rsid w:val="00B45FDA"/>
    <w:rsid w:val="00B56CE0"/>
    <w:rsid w:val="00B62707"/>
    <w:rsid w:val="00B71C72"/>
    <w:rsid w:val="00B74E8B"/>
    <w:rsid w:val="00B80930"/>
    <w:rsid w:val="00B81E63"/>
    <w:rsid w:val="00B9559E"/>
    <w:rsid w:val="00BB21CE"/>
    <w:rsid w:val="00BD1BEB"/>
    <w:rsid w:val="00BD30C0"/>
    <w:rsid w:val="00BE151F"/>
    <w:rsid w:val="00BE2A33"/>
    <w:rsid w:val="00BE2AE2"/>
    <w:rsid w:val="00BE4A35"/>
    <w:rsid w:val="00BE7295"/>
    <w:rsid w:val="00BF2638"/>
    <w:rsid w:val="00BF4E2D"/>
    <w:rsid w:val="00C00AE6"/>
    <w:rsid w:val="00C07432"/>
    <w:rsid w:val="00C079F6"/>
    <w:rsid w:val="00C17667"/>
    <w:rsid w:val="00C22D3D"/>
    <w:rsid w:val="00C32882"/>
    <w:rsid w:val="00C32E5E"/>
    <w:rsid w:val="00C5229A"/>
    <w:rsid w:val="00C552B2"/>
    <w:rsid w:val="00C603D6"/>
    <w:rsid w:val="00C948F3"/>
    <w:rsid w:val="00CA71EE"/>
    <w:rsid w:val="00CB2301"/>
    <w:rsid w:val="00CB436B"/>
    <w:rsid w:val="00CD5E93"/>
    <w:rsid w:val="00CD6EDB"/>
    <w:rsid w:val="00CE0B0A"/>
    <w:rsid w:val="00CE1CDD"/>
    <w:rsid w:val="00CE1EFF"/>
    <w:rsid w:val="00CF7672"/>
    <w:rsid w:val="00D009B8"/>
    <w:rsid w:val="00D11C8C"/>
    <w:rsid w:val="00D13D96"/>
    <w:rsid w:val="00D20B89"/>
    <w:rsid w:val="00D23458"/>
    <w:rsid w:val="00D305D8"/>
    <w:rsid w:val="00D3311B"/>
    <w:rsid w:val="00D36D54"/>
    <w:rsid w:val="00D370F6"/>
    <w:rsid w:val="00D406EF"/>
    <w:rsid w:val="00D514B1"/>
    <w:rsid w:val="00D57BC4"/>
    <w:rsid w:val="00D748B8"/>
    <w:rsid w:val="00D749EC"/>
    <w:rsid w:val="00D75C69"/>
    <w:rsid w:val="00DB12DB"/>
    <w:rsid w:val="00DB652A"/>
    <w:rsid w:val="00DC0E6A"/>
    <w:rsid w:val="00DD322B"/>
    <w:rsid w:val="00DD5D16"/>
    <w:rsid w:val="00DE175B"/>
    <w:rsid w:val="00DE6488"/>
    <w:rsid w:val="00DF2CDD"/>
    <w:rsid w:val="00E0073B"/>
    <w:rsid w:val="00E21D79"/>
    <w:rsid w:val="00E36306"/>
    <w:rsid w:val="00E50DAA"/>
    <w:rsid w:val="00E65BB3"/>
    <w:rsid w:val="00E66C22"/>
    <w:rsid w:val="00E66F17"/>
    <w:rsid w:val="00E75C6B"/>
    <w:rsid w:val="00E86B5A"/>
    <w:rsid w:val="00E86E04"/>
    <w:rsid w:val="00E90D51"/>
    <w:rsid w:val="00EB77B0"/>
    <w:rsid w:val="00EC591D"/>
    <w:rsid w:val="00ED04CB"/>
    <w:rsid w:val="00ED3289"/>
    <w:rsid w:val="00EE32C0"/>
    <w:rsid w:val="00F03A74"/>
    <w:rsid w:val="00F06006"/>
    <w:rsid w:val="00F0690F"/>
    <w:rsid w:val="00F1400B"/>
    <w:rsid w:val="00F22CE6"/>
    <w:rsid w:val="00F24147"/>
    <w:rsid w:val="00F25ACD"/>
    <w:rsid w:val="00F27265"/>
    <w:rsid w:val="00F36941"/>
    <w:rsid w:val="00F53A0C"/>
    <w:rsid w:val="00F54F99"/>
    <w:rsid w:val="00F56717"/>
    <w:rsid w:val="00F641C5"/>
    <w:rsid w:val="00F70F96"/>
    <w:rsid w:val="00F82F1D"/>
    <w:rsid w:val="00F93B07"/>
    <w:rsid w:val="00FA5A84"/>
    <w:rsid w:val="00FB51D9"/>
    <w:rsid w:val="00FB71F9"/>
    <w:rsid w:val="00FC4677"/>
    <w:rsid w:val="00FD0848"/>
    <w:rsid w:val="00FE0815"/>
    <w:rsid w:val="00FF0D3C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9B9F61"/>
  <w15:docId w15:val="{AC8F00D0-7F97-4777-9EF5-AA81B9D1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8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05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5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C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2D3D"/>
    <w:rPr>
      <w:color w:val="808080"/>
    </w:rPr>
  </w:style>
  <w:style w:type="character" w:styleId="Emphasis">
    <w:name w:val="Emphasis"/>
    <w:basedOn w:val="DefaultParagraphFont"/>
    <w:qFormat/>
    <w:rsid w:val="00515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3814-0844-4C01-B015-92C611B1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 week of 8/14 – 8/18        block _______</vt:lpstr>
    </vt:vector>
  </TitlesOfParts>
  <Company>Charlotte-Mecklenburg Schools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 week of 8/14 – 8/18        block _______</dc:title>
  <dc:creator>Administrator</dc:creator>
  <cp:lastModifiedBy>Twining, Julie Z.</cp:lastModifiedBy>
  <cp:revision>2</cp:revision>
  <cp:lastPrinted>2012-01-13T15:14:00Z</cp:lastPrinted>
  <dcterms:created xsi:type="dcterms:W3CDTF">2017-02-08T13:44:00Z</dcterms:created>
  <dcterms:modified xsi:type="dcterms:W3CDTF">2017-02-08T13:44:00Z</dcterms:modified>
</cp:coreProperties>
</file>